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B0AE" w14:textId="77777777" w:rsidR="00180B2A" w:rsidRPr="00776864" w:rsidRDefault="00180B2A" w:rsidP="00180B2A">
      <w:pPr>
        <w:jc w:val="center"/>
        <w:rPr>
          <w:rFonts w:ascii="Cambria" w:hAnsi="Cambria" w:cs="Times New Roman"/>
          <w:bCs/>
          <w:noProof/>
          <w:sz w:val="28"/>
          <w:szCs w:val="28"/>
          <w:u w:val="single"/>
          <w:rtl/>
          <w:lang w:eastAsia="ar-SA" w:bidi="ar-EG"/>
        </w:rPr>
      </w:pPr>
    </w:p>
    <w:p w14:paraId="3176D2C9" w14:textId="77777777" w:rsidR="00D71DC4" w:rsidRPr="00776864" w:rsidRDefault="00D71DC4" w:rsidP="007A70CE">
      <w:pPr>
        <w:bidi/>
        <w:rPr>
          <w:rFonts w:ascii="Cambria" w:hAnsi="Cambria" w:cs="Times New Roman"/>
          <w:bCs/>
          <w:noProof/>
          <w:sz w:val="28"/>
          <w:szCs w:val="28"/>
          <w:u w:val="single"/>
          <w:rtl/>
          <w:lang w:eastAsia="ar-SA" w:bidi="ar-EG"/>
        </w:rPr>
      </w:pPr>
    </w:p>
    <w:p w14:paraId="36813F1D" w14:textId="77777777" w:rsidR="007A70CE" w:rsidRPr="00776864" w:rsidRDefault="007A70CE" w:rsidP="007A70CE">
      <w:pPr>
        <w:bidi/>
        <w:rPr>
          <w:rFonts w:ascii="Cambria" w:hAnsi="Cambria" w:cs="Times New Roman"/>
          <w:bCs/>
          <w:noProof/>
          <w:sz w:val="28"/>
          <w:szCs w:val="28"/>
          <w:u w:val="single"/>
          <w:rtl/>
          <w:lang w:eastAsia="ar-SA" w:bidi="ar-EG"/>
        </w:rPr>
      </w:pPr>
    </w:p>
    <w:p w14:paraId="175F0A10" w14:textId="77777777" w:rsidR="00776864" w:rsidRDefault="00776864" w:rsidP="00776864">
      <w:pPr>
        <w:jc w:val="center"/>
        <w:rPr>
          <w:b/>
          <w:sz w:val="16"/>
          <w:szCs w:val="16"/>
        </w:rPr>
      </w:pPr>
      <w:r w:rsidRPr="00776864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757C0" wp14:editId="44EE5B1C">
                <wp:simplePos x="0" y="0"/>
                <wp:positionH relativeFrom="column">
                  <wp:posOffset>5528310</wp:posOffset>
                </wp:positionH>
                <wp:positionV relativeFrom="paragraph">
                  <wp:posOffset>231140</wp:posOffset>
                </wp:positionV>
                <wp:extent cx="1171575" cy="14763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ED67" w14:textId="77777777" w:rsidR="00776864" w:rsidRPr="0091161F" w:rsidRDefault="00C9005F" w:rsidP="007768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9F741" wp14:editId="3D1521F4">
                                  <wp:extent cx="1151890" cy="1523976"/>
                                  <wp:effectExtent l="0" t="0" r="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1182" cy="1536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757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5.3pt;margin-top:18.2pt;width:92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" fillcolor="white [3201]" strokecolor="black [3213]" strokeweight=".5pt">
                <v:path arrowok="t"/>
                <v:textbox inset="0,0,0,0">
                  <w:txbxContent>
                    <w:p w14:paraId="334FED67" w14:textId="77777777" w:rsidR="00776864" w:rsidRPr="0091161F" w:rsidRDefault="00C9005F" w:rsidP="007768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09F741" wp14:editId="3D1521F4">
                            <wp:extent cx="1151890" cy="1523976"/>
                            <wp:effectExtent l="0" t="0" r="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1182" cy="1536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11C913" w14:textId="77777777" w:rsidR="00776864" w:rsidRPr="00776864" w:rsidRDefault="00776864" w:rsidP="003E6534">
      <w:pPr>
        <w:jc w:val="center"/>
        <w:rPr>
          <w:b/>
          <w:sz w:val="16"/>
          <w:szCs w:val="16"/>
        </w:rPr>
      </w:pPr>
      <w:r w:rsidRPr="00776864">
        <w:rPr>
          <w:b/>
          <w:sz w:val="28"/>
          <w:szCs w:val="28"/>
        </w:rPr>
        <w:t>Curriculum Vitae</w:t>
      </w:r>
      <w:r>
        <w:rPr>
          <w:b/>
          <w:sz w:val="28"/>
          <w:szCs w:val="28"/>
        </w:rPr>
        <w:t xml:space="preserve"> (CV)</w:t>
      </w:r>
    </w:p>
    <w:p w14:paraId="295BBFC3" w14:textId="77777777" w:rsidR="00776864" w:rsidRDefault="00776864" w:rsidP="00776864">
      <w:pPr>
        <w:jc w:val="center"/>
        <w:rPr>
          <w:b/>
          <w:sz w:val="28"/>
          <w:szCs w:val="28"/>
        </w:rPr>
      </w:pPr>
    </w:p>
    <w:p w14:paraId="3FD857DC" w14:textId="77777777" w:rsidR="00776864" w:rsidRPr="00776864" w:rsidRDefault="00776864" w:rsidP="00776864">
      <w:pPr>
        <w:jc w:val="center"/>
        <w:rPr>
          <w:b/>
          <w:sz w:val="28"/>
          <w:szCs w:val="28"/>
        </w:rPr>
      </w:pPr>
    </w:p>
    <w:p w14:paraId="69AF595A" w14:textId="7939C2BD" w:rsidR="00776864" w:rsidRPr="00776864" w:rsidRDefault="00776864" w:rsidP="007768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AF010A">
        <w:rPr>
          <w:b/>
          <w:bCs/>
          <w:sz w:val="28"/>
          <w:szCs w:val="28"/>
        </w:rPr>
        <w:t xml:space="preserve"> </w:t>
      </w:r>
      <w:r w:rsidR="00834E4A">
        <w:rPr>
          <w:b/>
          <w:bCs/>
          <w:sz w:val="28"/>
          <w:szCs w:val="28"/>
        </w:rPr>
        <w:t>Rana S</w:t>
      </w:r>
      <w:r w:rsidR="00A96A3D">
        <w:rPr>
          <w:b/>
          <w:bCs/>
          <w:sz w:val="28"/>
          <w:szCs w:val="28"/>
        </w:rPr>
        <w:t>alah EL-</w:t>
      </w:r>
      <w:proofErr w:type="spellStart"/>
      <w:r w:rsidR="00A96A3D">
        <w:rPr>
          <w:b/>
          <w:bCs/>
          <w:sz w:val="28"/>
          <w:szCs w:val="28"/>
        </w:rPr>
        <w:t>Deen</w:t>
      </w:r>
      <w:proofErr w:type="spellEnd"/>
      <w:r w:rsidR="00A96A3D">
        <w:rPr>
          <w:b/>
          <w:bCs/>
          <w:sz w:val="28"/>
          <w:szCs w:val="28"/>
        </w:rPr>
        <w:t xml:space="preserve"> Abd EL-Hameed</w:t>
      </w:r>
    </w:p>
    <w:p w14:paraId="0703C803" w14:textId="77777777" w:rsidR="00776864" w:rsidRPr="00776864" w:rsidRDefault="00776864" w:rsidP="00776864">
      <w:pPr>
        <w:jc w:val="center"/>
        <w:rPr>
          <w:sz w:val="28"/>
          <w:szCs w:val="28"/>
        </w:rPr>
      </w:pPr>
    </w:p>
    <w:p w14:paraId="371CC74C" w14:textId="77777777" w:rsidR="00776864" w:rsidRDefault="00776864" w:rsidP="00776864">
      <w:pPr>
        <w:spacing w:line="480" w:lineRule="auto"/>
        <w:rPr>
          <w:b/>
          <w:bCs/>
          <w:sz w:val="28"/>
          <w:szCs w:val="28"/>
          <w:u w:val="single"/>
          <w:rtl/>
          <w:lang w:bidi="ar-EG"/>
        </w:rPr>
      </w:pPr>
    </w:p>
    <w:p w14:paraId="66168EE4" w14:textId="77777777" w:rsidR="00776864" w:rsidRPr="00157B92" w:rsidRDefault="00776864" w:rsidP="0067476F">
      <w:pPr>
        <w:spacing w:line="480" w:lineRule="auto"/>
        <w:rPr>
          <w:b/>
          <w:bCs/>
          <w:color w:val="FF0000"/>
          <w:sz w:val="28"/>
          <w:szCs w:val="28"/>
          <w:u w:val="single"/>
        </w:rPr>
      </w:pPr>
      <w:r w:rsidRPr="00157B92">
        <w:rPr>
          <w:b/>
          <w:bCs/>
          <w:color w:val="FF0000"/>
          <w:sz w:val="28"/>
          <w:szCs w:val="28"/>
          <w:u w:val="single"/>
        </w:rPr>
        <w:t>Personal Information:</w:t>
      </w:r>
    </w:p>
    <w:p w14:paraId="0A74AA55" w14:textId="77777777" w:rsidR="00776864" w:rsidRPr="00776864" w:rsidRDefault="00776864" w:rsidP="00776864">
      <w:pPr>
        <w:spacing w:line="480" w:lineRule="auto"/>
        <w:rPr>
          <w:sz w:val="28"/>
          <w:szCs w:val="28"/>
        </w:rPr>
      </w:pPr>
      <w:r w:rsidRPr="00776864">
        <w:rPr>
          <w:b/>
          <w:bCs/>
          <w:sz w:val="28"/>
          <w:szCs w:val="28"/>
          <w:u w:val="single"/>
        </w:rPr>
        <w:t xml:space="preserve">Academic Rank: </w:t>
      </w:r>
      <w:r w:rsidRPr="0077686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</w:t>
      </w:r>
      <w:r w:rsidR="00C9005F">
        <w:rPr>
          <w:b/>
          <w:sz w:val="28"/>
          <w:szCs w:val="28"/>
        </w:rPr>
        <w:t>T</w:t>
      </w:r>
      <w:r w:rsidR="00C9005F" w:rsidRPr="00C9005F">
        <w:rPr>
          <w:b/>
          <w:sz w:val="28"/>
          <w:szCs w:val="28"/>
        </w:rPr>
        <w:t xml:space="preserve">eaching </w:t>
      </w:r>
      <w:r w:rsidR="00C9005F">
        <w:rPr>
          <w:b/>
          <w:sz w:val="28"/>
          <w:szCs w:val="28"/>
        </w:rPr>
        <w:t>A</w:t>
      </w:r>
      <w:r w:rsidR="00C9005F" w:rsidRPr="00C9005F">
        <w:rPr>
          <w:b/>
          <w:sz w:val="28"/>
          <w:szCs w:val="28"/>
        </w:rPr>
        <w:t>ssistant</w:t>
      </w:r>
    </w:p>
    <w:p w14:paraId="38B728C4" w14:textId="77777777" w:rsidR="00776864" w:rsidRPr="00776864" w:rsidRDefault="00776864" w:rsidP="00776864">
      <w:pPr>
        <w:spacing w:line="480" w:lineRule="auto"/>
        <w:rPr>
          <w:b/>
          <w:bCs/>
          <w:sz w:val="28"/>
          <w:szCs w:val="28"/>
        </w:rPr>
      </w:pPr>
      <w:r w:rsidRPr="00776864">
        <w:rPr>
          <w:b/>
          <w:bCs/>
          <w:sz w:val="28"/>
          <w:szCs w:val="28"/>
          <w:u w:val="single"/>
        </w:rPr>
        <w:t xml:space="preserve">Department:  </w:t>
      </w:r>
      <w:r w:rsidRPr="0077686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C9005F">
        <w:rPr>
          <w:b/>
          <w:bCs/>
          <w:sz w:val="28"/>
          <w:szCs w:val="28"/>
        </w:rPr>
        <w:t>Civil</w:t>
      </w:r>
      <w:r w:rsidRPr="00776864">
        <w:rPr>
          <w:b/>
          <w:bCs/>
          <w:sz w:val="28"/>
          <w:szCs w:val="28"/>
        </w:rPr>
        <w:t xml:space="preserve"> Engineering</w:t>
      </w:r>
    </w:p>
    <w:p w14:paraId="65A3AF48" w14:textId="416FBE67" w:rsidR="00776864" w:rsidRDefault="00776864" w:rsidP="00776864">
      <w:pPr>
        <w:spacing w:line="480" w:lineRule="auto"/>
        <w:rPr>
          <w:b/>
          <w:bCs/>
          <w:sz w:val="28"/>
          <w:szCs w:val="28"/>
        </w:rPr>
      </w:pPr>
      <w:r w:rsidRPr="00776864">
        <w:rPr>
          <w:b/>
          <w:bCs/>
          <w:sz w:val="28"/>
          <w:szCs w:val="28"/>
          <w:u w:val="single"/>
        </w:rPr>
        <w:t xml:space="preserve">Specialization: </w:t>
      </w:r>
      <w:r w:rsidRPr="00776864">
        <w:rPr>
          <w:b/>
          <w:bCs/>
          <w:sz w:val="28"/>
          <w:szCs w:val="28"/>
        </w:rPr>
        <w:tab/>
      </w:r>
      <w:r w:rsidR="005336EB" w:rsidRPr="005336EB">
        <w:rPr>
          <w:b/>
          <w:bCs/>
          <w:sz w:val="28"/>
          <w:szCs w:val="28"/>
        </w:rPr>
        <w:t xml:space="preserve">Irrigation and Hydraulic </w:t>
      </w:r>
      <w:r w:rsidR="00C9005F">
        <w:rPr>
          <w:b/>
          <w:bCs/>
          <w:sz w:val="28"/>
          <w:szCs w:val="28"/>
        </w:rPr>
        <w:t>Engineering</w:t>
      </w:r>
    </w:p>
    <w:p w14:paraId="53885351" w14:textId="08B6DAB2" w:rsidR="00776864" w:rsidRDefault="00776864" w:rsidP="00776864">
      <w:pPr>
        <w:spacing w:line="480" w:lineRule="auto"/>
        <w:rPr>
          <w:b/>
          <w:bCs/>
          <w:sz w:val="28"/>
          <w:szCs w:val="28"/>
        </w:rPr>
      </w:pPr>
      <w:r w:rsidRPr="00776864">
        <w:rPr>
          <w:b/>
          <w:bCs/>
          <w:sz w:val="28"/>
          <w:szCs w:val="28"/>
          <w:u w:val="single"/>
        </w:rPr>
        <w:t xml:space="preserve">Position: </w:t>
      </w:r>
      <w:r w:rsidRPr="00776864">
        <w:rPr>
          <w:b/>
          <w:bCs/>
          <w:sz w:val="28"/>
          <w:szCs w:val="28"/>
        </w:rPr>
        <w:tab/>
      </w:r>
      <w:r w:rsidRPr="00776864">
        <w:rPr>
          <w:b/>
          <w:bCs/>
          <w:sz w:val="28"/>
          <w:szCs w:val="28"/>
        </w:rPr>
        <w:tab/>
      </w:r>
      <w:r w:rsidR="00C058A0">
        <w:rPr>
          <w:b/>
          <w:sz w:val="28"/>
          <w:szCs w:val="28"/>
        </w:rPr>
        <w:t>T</w:t>
      </w:r>
      <w:r w:rsidR="00C058A0" w:rsidRPr="00C9005F">
        <w:rPr>
          <w:b/>
          <w:sz w:val="28"/>
          <w:szCs w:val="28"/>
        </w:rPr>
        <w:t>eaching</w:t>
      </w:r>
      <w:r w:rsidR="00C9005F" w:rsidRPr="00C9005F">
        <w:rPr>
          <w:b/>
          <w:bCs/>
          <w:sz w:val="28"/>
          <w:szCs w:val="28"/>
        </w:rPr>
        <w:t xml:space="preserve"> Assistant</w:t>
      </w:r>
      <w:r w:rsidR="00EA508B">
        <w:rPr>
          <w:b/>
          <w:bCs/>
          <w:sz w:val="28"/>
          <w:szCs w:val="28"/>
        </w:rPr>
        <w:t xml:space="preserve"> </w:t>
      </w:r>
    </w:p>
    <w:p w14:paraId="2FF1356D" w14:textId="77777777" w:rsidR="00776864" w:rsidRDefault="00776864" w:rsidP="00776864">
      <w:pPr>
        <w:spacing w:line="480" w:lineRule="auto"/>
        <w:rPr>
          <w:b/>
          <w:bCs/>
          <w:sz w:val="28"/>
          <w:szCs w:val="28"/>
        </w:rPr>
      </w:pPr>
      <w:r w:rsidRPr="00776864">
        <w:rPr>
          <w:b/>
          <w:bCs/>
          <w:sz w:val="28"/>
          <w:szCs w:val="28"/>
          <w:u w:val="single"/>
        </w:rPr>
        <w:t xml:space="preserve">Google Scholar: </w:t>
      </w:r>
      <w:r w:rsidRPr="00776864">
        <w:rPr>
          <w:b/>
          <w:bCs/>
          <w:sz w:val="28"/>
          <w:szCs w:val="28"/>
          <w:rtl/>
        </w:rPr>
        <w:tab/>
      </w:r>
      <w:hyperlink r:id="rId9" w:history="1">
        <w:r w:rsidRPr="00776864">
          <w:rPr>
            <w:b/>
            <w:bCs/>
            <w:sz w:val="28"/>
            <w:szCs w:val="28"/>
          </w:rPr>
          <w:t>-----------------------------------------------------</w:t>
        </w:r>
      </w:hyperlink>
    </w:p>
    <w:p w14:paraId="539B58C2" w14:textId="77777777" w:rsidR="00776864" w:rsidRDefault="00776864" w:rsidP="00776864">
      <w:pPr>
        <w:spacing w:line="480" w:lineRule="auto"/>
        <w:rPr>
          <w:b/>
          <w:bCs/>
          <w:sz w:val="28"/>
          <w:szCs w:val="28"/>
        </w:rPr>
      </w:pPr>
      <w:r w:rsidRPr="00776864">
        <w:rPr>
          <w:b/>
          <w:bCs/>
          <w:sz w:val="28"/>
          <w:szCs w:val="28"/>
          <w:u w:val="single"/>
        </w:rPr>
        <w:t>Research Gate:</w:t>
      </w:r>
      <w:r w:rsidRPr="00776864">
        <w:rPr>
          <w:b/>
          <w:bCs/>
          <w:sz w:val="28"/>
          <w:szCs w:val="28"/>
        </w:rPr>
        <w:tab/>
      </w:r>
      <w:hyperlink r:id="rId10" w:history="1">
        <w:r w:rsidRPr="00776864">
          <w:rPr>
            <w:b/>
            <w:bCs/>
            <w:sz w:val="28"/>
            <w:szCs w:val="28"/>
          </w:rPr>
          <w:t>-----------------------------------------------------</w:t>
        </w:r>
      </w:hyperlink>
    </w:p>
    <w:p w14:paraId="09A8F33B" w14:textId="34D50D63" w:rsidR="00776864" w:rsidRPr="00776864" w:rsidRDefault="00776864" w:rsidP="00776864">
      <w:pPr>
        <w:spacing w:line="480" w:lineRule="auto"/>
        <w:rPr>
          <w:b/>
          <w:bCs/>
          <w:sz w:val="28"/>
          <w:szCs w:val="28"/>
        </w:rPr>
      </w:pPr>
      <w:r w:rsidRPr="00776864">
        <w:rPr>
          <w:b/>
          <w:bCs/>
          <w:sz w:val="28"/>
          <w:szCs w:val="28"/>
          <w:u w:val="single"/>
        </w:rPr>
        <w:t>ORCID Record:</w:t>
      </w:r>
      <w:r w:rsidRPr="00776864">
        <w:rPr>
          <w:b/>
          <w:bCs/>
          <w:sz w:val="28"/>
          <w:szCs w:val="28"/>
        </w:rPr>
        <w:tab/>
      </w:r>
      <w:r w:rsidR="0038789D">
        <w:rPr>
          <w:b/>
          <w:bCs/>
          <w:sz w:val="28"/>
          <w:szCs w:val="28"/>
        </w:rPr>
        <w:t>-----------------------------------------------------</w:t>
      </w:r>
    </w:p>
    <w:p w14:paraId="3187CF5D" w14:textId="77777777" w:rsidR="00776864" w:rsidRPr="00776864" w:rsidRDefault="00776864" w:rsidP="00776864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76864">
        <w:rPr>
          <w:b/>
          <w:bCs/>
          <w:sz w:val="28"/>
          <w:szCs w:val="28"/>
          <w:u w:val="single"/>
        </w:rPr>
        <w:t>Scopus ID:</w:t>
      </w:r>
      <w:r w:rsidRPr="00776864">
        <w:rPr>
          <w:rFonts w:ascii="Calibri" w:hAnsi="Calibri" w:cs="Calibri"/>
          <w:color w:val="000000"/>
          <w:sz w:val="28"/>
          <w:szCs w:val="28"/>
          <w:lang w:val="en-GB"/>
        </w:rPr>
        <w:tab/>
      </w:r>
      <w:r w:rsidRPr="00776864">
        <w:rPr>
          <w:rFonts w:ascii="Calibri" w:hAnsi="Calibri" w:cs="Calibri"/>
          <w:color w:val="000000"/>
          <w:sz w:val="28"/>
          <w:szCs w:val="28"/>
          <w:lang w:val="en-GB"/>
        </w:rPr>
        <w:tab/>
      </w:r>
      <w:r w:rsidRPr="00776864">
        <w:rPr>
          <w:b/>
          <w:bCs/>
          <w:sz w:val="28"/>
          <w:szCs w:val="28"/>
        </w:rPr>
        <w:t>---------------------------</w:t>
      </w:r>
    </w:p>
    <w:p w14:paraId="422AEDB7" w14:textId="5083A312" w:rsidR="00776864" w:rsidRPr="00776864" w:rsidRDefault="00776864" w:rsidP="00776864">
      <w:pPr>
        <w:spacing w:line="480" w:lineRule="auto"/>
        <w:rPr>
          <w:sz w:val="28"/>
          <w:szCs w:val="28"/>
        </w:rPr>
      </w:pPr>
      <w:r w:rsidRPr="00776864">
        <w:rPr>
          <w:b/>
          <w:bCs/>
          <w:sz w:val="28"/>
          <w:szCs w:val="28"/>
          <w:u w:val="single"/>
        </w:rPr>
        <w:t>Email</w:t>
      </w:r>
      <w:r w:rsidRPr="00776864">
        <w:rPr>
          <w:b/>
          <w:bCs/>
          <w:sz w:val="28"/>
          <w:szCs w:val="28"/>
        </w:rPr>
        <w:tab/>
      </w:r>
      <w:r w:rsidRPr="00776864">
        <w:rPr>
          <w:b/>
          <w:bCs/>
          <w:sz w:val="28"/>
          <w:szCs w:val="28"/>
        </w:rPr>
        <w:tab/>
      </w:r>
      <w:r w:rsidRPr="00776864">
        <w:rPr>
          <w:b/>
          <w:bCs/>
          <w:sz w:val="28"/>
          <w:szCs w:val="28"/>
        </w:rPr>
        <w:tab/>
      </w:r>
      <w:r w:rsidR="00FE3F6F">
        <w:rPr>
          <w:b/>
          <w:bCs/>
          <w:sz w:val="28"/>
          <w:szCs w:val="28"/>
        </w:rPr>
        <w:t>Rana.salaheldin</w:t>
      </w:r>
      <w:r>
        <w:rPr>
          <w:b/>
          <w:bCs/>
          <w:sz w:val="28"/>
          <w:szCs w:val="28"/>
        </w:rPr>
        <w:t>@hti.edu.eg</w:t>
      </w:r>
    </w:p>
    <w:p w14:paraId="03EE5189" w14:textId="7FC57275" w:rsidR="00776864" w:rsidRPr="00776864" w:rsidRDefault="00776864" w:rsidP="00776864">
      <w:pPr>
        <w:spacing w:line="480" w:lineRule="auto"/>
        <w:rPr>
          <w:sz w:val="28"/>
          <w:szCs w:val="28"/>
        </w:rPr>
      </w:pPr>
      <w:r w:rsidRPr="00776864">
        <w:rPr>
          <w:b/>
          <w:bCs/>
          <w:sz w:val="28"/>
          <w:szCs w:val="28"/>
          <w:u w:val="single"/>
        </w:rPr>
        <w:t xml:space="preserve">Mobile/WhatsApp: </w:t>
      </w:r>
      <w:r w:rsidRPr="0077686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+20/ </w:t>
      </w:r>
      <w:r w:rsidR="00C9005F">
        <w:rPr>
          <w:b/>
          <w:bCs/>
          <w:sz w:val="28"/>
          <w:szCs w:val="28"/>
        </w:rPr>
        <w:t>0</w:t>
      </w:r>
      <w:r w:rsidR="00EA207E">
        <w:rPr>
          <w:b/>
          <w:bCs/>
          <w:sz w:val="28"/>
          <w:szCs w:val="28"/>
        </w:rPr>
        <w:t>10</w:t>
      </w:r>
      <w:r w:rsidR="0038789D">
        <w:rPr>
          <w:b/>
          <w:bCs/>
          <w:sz w:val="28"/>
          <w:szCs w:val="28"/>
        </w:rPr>
        <w:t>90127679</w:t>
      </w:r>
    </w:p>
    <w:p w14:paraId="68BAB641" w14:textId="77777777" w:rsidR="00776864" w:rsidRPr="00776864" w:rsidRDefault="00776864" w:rsidP="00776864">
      <w:pPr>
        <w:jc w:val="center"/>
        <w:rPr>
          <w:b/>
          <w:bCs/>
          <w:sz w:val="28"/>
          <w:szCs w:val="28"/>
          <w:u w:val="single"/>
        </w:rPr>
      </w:pPr>
    </w:p>
    <w:p w14:paraId="5DEED260" w14:textId="77777777" w:rsidR="00776864" w:rsidRDefault="00776864" w:rsidP="00776864">
      <w:pPr>
        <w:jc w:val="center"/>
        <w:rPr>
          <w:b/>
          <w:bCs/>
          <w:sz w:val="28"/>
          <w:szCs w:val="28"/>
          <w:u w:val="single"/>
        </w:rPr>
      </w:pPr>
    </w:p>
    <w:p w14:paraId="2E0982E5" w14:textId="77777777" w:rsidR="00776864" w:rsidRDefault="00776864" w:rsidP="00776864">
      <w:pPr>
        <w:jc w:val="center"/>
        <w:rPr>
          <w:b/>
          <w:bCs/>
          <w:sz w:val="28"/>
          <w:szCs w:val="28"/>
          <w:u w:val="single"/>
        </w:rPr>
      </w:pPr>
    </w:p>
    <w:p w14:paraId="3DEF52C0" w14:textId="77777777" w:rsidR="0067476F" w:rsidRDefault="0067476F" w:rsidP="0067476F">
      <w:pPr>
        <w:rPr>
          <w:b/>
          <w:bCs/>
          <w:color w:val="FF0000"/>
          <w:sz w:val="28"/>
          <w:szCs w:val="28"/>
          <w:u w:val="single"/>
        </w:rPr>
      </w:pPr>
    </w:p>
    <w:p w14:paraId="21465523" w14:textId="77777777" w:rsidR="00776864" w:rsidRDefault="00776864" w:rsidP="0067476F">
      <w:pPr>
        <w:rPr>
          <w:b/>
          <w:bCs/>
          <w:color w:val="FF0000"/>
          <w:sz w:val="28"/>
          <w:szCs w:val="28"/>
          <w:u w:val="single"/>
        </w:rPr>
      </w:pPr>
      <w:r w:rsidRPr="00157B92">
        <w:rPr>
          <w:b/>
          <w:bCs/>
          <w:color w:val="FF0000"/>
          <w:sz w:val="28"/>
          <w:szCs w:val="28"/>
          <w:u w:val="single"/>
        </w:rPr>
        <w:t>Education:</w:t>
      </w:r>
    </w:p>
    <w:p w14:paraId="223CDAD6" w14:textId="77777777" w:rsidR="00EA508B" w:rsidRPr="00157B92" w:rsidRDefault="00EA508B" w:rsidP="0067476F">
      <w:pPr>
        <w:rPr>
          <w:b/>
          <w:bCs/>
          <w:color w:val="FF0000"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3723"/>
        <w:gridCol w:w="3402"/>
        <w:gridCol w:w="1289"/>
      </w:tblGrid>
      <w:tr w:rsidR="00776864" w:rsidRPr="00776864" w14:paraId="0FD01DD4" w14:textId="77777777" w:rsidTr="00776864">
        <w:trPr>
          <w:trHeight w:val="514"/>
          <w:jc w:val="center"/>
        </w:trPr>
        <w:tc>
          <w:tcPr>
            <w:tcW w:w="1806" w:type="dxa"/>
            <w:hideMark/>
          </w:tcPr>
          <w:p w14:paraId="13A40349" w14:textId="77777777" w:rsidR="00776864" w:rsidRPr="00776864" w:rsidRDefault="00776864" w:rsidP="00174F52">
            <w:pPr>
              <w:pStyle w:val="Heading1"/>
              <w:spacing w:before="0"/>
              <w:jc w:val="center"/>
              <w:rPr>
                <w:rFonts w:ascii="Times New Roman" w:hAnsi="Times New Roman"/>
                <w:color w:val="auto"/>
              </w:rPr>
            </w:pPr>
            <w:r w:rsidRPr="00776864">
              <w:rPr>
                <w:rFonts w:ascii="Times New Roman" w:hAnsi="Times New Roman"/>
                <w:color w:val="auto"/>
              </w:rPr>
              <w:t>Degree</w:t>
            </w:r>
          </w:p>
        </w:tc>
        <w:tc>
          <w:tcPr>
            <w:tcW w:w="3723" w:type="dxa"/>
            <w:hideMark/>
          </w:tcPr>
          <w:p w14:paraId="161EBC32" w14:textId="77777777" w:rsidR="00776864" w:rsidRPr="00776864" w:rsidRDefault="00776864" w:rsidP="00174F52">
            <w:pPr>
              <w:pStyle w:val="Heading1"/>
              <w:spacing w:before="0"/>
              <w:jc w:val="center"/>
              <w:rPr>
                <w:rFonts w:ascii="Times New Roman" w:hAnsi="Times New Roman"/>
                <w:color w:val="auto"/>
              </w:rPr>
            </w:pPr>
            <w:r w:rsidRPr="00776864">
              <w:rPr>
                <w:rFonts w:ascii="Times New Roman" w:hAnsi="Times New Roman"/>
                <w:color w:val="auto"/>
              </w:rPr>
              <w:t>Discipline</w:t>
            </w:r>
          </w:p>
        </w:tc>
        <w:tc>
          <w:tcPr>
            <w:tcW w:w="3402" w:type="dxa"/>
            <w:hideMark/>
          </w:tcPr>
          <w:p w14:paraId="3426983E" w14:textId="77777777" w:rsidR="00776864" w:rsidRPr="00776864" w:rsidRDefault="00776864" w:rsidP="00174F52">
            <w:pPr>
              <w:pStyle w:val="Heading1"/>
              <w:spacing w:before="0"/>
              <w:jc w:val="center"/>
              <w:rPr>
                <w:rFonts w:ascii="Times New Roman" w:hAnsi="Times New Roman"/>
                <w:color w:val="auto"/>
              </w:rPr>
            </w:pPr>
            <w:r w:rsidRPr="00776864">
              <w:rPr>
                <w:rFonts w:ascii="Times New Roman" w:hAnsi="Times New Roman"/>
                <w:color w:val="auto"/>
              </w:rPr>
              <w:t>Institution</w:t>
            </w:r>
          </w:p>
        </w:tc>
        <w:tc>
          <w:tcPr>
            <w:tcW w:w="1289" w:type="dxa"/>
            <w:hideMark/>
          </w:tcPr>
          <w:p w14:paraId="47AB4057" w14:textId="77777777" w:rsidR="00776864" w:rsidRPr="00776864" w:rsidRDefault="00776864" w:rsidP="00174F52">
            <w:pPr>
              <w:pStyle w:val="Heading1"/>
              <w:spacing w:before="0"/>
              <w:jc w:val="center"/>
              <w:rPr>
                <w:rFonts w:ascii="Times New Roman" w:hAnsi="Times New Roman"/>
                <w:color w:val="auto"/>
              </w:rPr>
            </w:pPr>
            <w:r w:rsidRPr="00776864">
              <w:rPr>
                <w:rFonts w:ascii="Times New Roman" w:hAnsi="Times New Roman"/>
                <w:color w:val="auto"/>
              </w:rPr>
              <w:t>Year</w:t>
            </w:r>
          </w:p>
        </w:tc>
      </w:tr>
      <w:tr w:rsidR="001F3962" w:rsidRPr="00776864" w14:paraId="784BF735" w14:textId="77777777" w:rsidTr="00776864">
        <w:trPr>
          <w:trHeight w:val="557"/>
          <w:jc w:val="center"/>
        </w:trPr>
        <w:tc>
          <w:tcPr>
            <w:tcW w:w="1806" w:type="dxa"/>
            <w:vAlign w:val="center"/>
            <w:hideMark/>
          </w:tcPr>
          <w:p w14:paraId="0718D2CC" w14:textId="77777777" w:rsidR="001F3962" w:rsidRPr="00776864" w:rsidRDefault="001F3962" w:rsidP="001F3962">
            <w:pPr>
              <w:pStyle w:val="Heading1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776864">
              <w:rPr>
                <w:rFonts w:ascii="Times New Roman" w:hAnsi="Times New Roman"/>
                <w:b w:val="0"/>
                <w:bCs w:val="0"/>
                <w:color w:val="auto"/>
              </w:rPr>
              <w:t>M.Sc.</w:t>
            </w:r>
          </w:p>
        </w:tc>
        <w:tc>
          <w:tcPr>
            <w:tcW w:w="3723" w:type="dxa"/>
            <w:vAlign w:val="center"/>
          </w:tcPr>
          <w:p w14:paraId="5E5B9A86" w14:textId="781DBDD0" w:rsidR="001F3962" w:rsidRPr="00776864" w:rsidRDefault="005336EB" w:rsidP="001F3962">
            <w:pPr>
              <w:pStyle w:val="Heading1"/>
              <w:spacing w:before="0"/>
              <w:ind w:left="23" w:hanging="23"/>
              <w:jc w:val="center"/>
              <w:rPr>
                <w:rFonts w:ascii="Times New Roman" w:hAnsi="Times New Roman"/>
                <w:b w:val="0"/>
                <w:caps/>
                <w:color w:val="000000" w:themeColor="text1"/>
              </w:rPr>
            </w:pPr>
            <w:r w:rsidRPr="005336EB">
              <w:rPr>
                <w:rFonts w:ascii="Times New Roman" w:hAnsi="Times New Roman"/>
                <w:b w:val="0"/>
                <w:color w:val="auto"/>
              </w:rPr>
              <w:t>Irrigation and Hydraulic</w:t>
            </w:r>
            <w:r w:rsidR="001F3962" w:rsidRPr="002B6874">
              <w:rPr>
                <w:rFonts w:ascii="Times New Roman" w:hAnsi="Times New Roman"/>
                <w:b w:val="0"/>
                <w:color w:val="auto"/>
              </w:rPr>
              <w:t xml:space="preserve"> Engineering</w:t>
            </w:r>
          </w:p>
        </w:tc>
        <w:tc>
          <w:tcPr>
            <w:tcW w:w="3402" w:type="dxa"/>
            <w:vAlign w:val="center"/>
          </w:tcPr>
          <w:p w14:paraId="7B43EC47" w14:textId="0FF9F968" w:rsidR="001F3962" w:rsidRPr="00776864" w:rsidRDefault="00103F7A" w:rsidP="001F3962">
            <w:pPr>
              <w:pStyle w:val="Heading1"/>
              <w:spacing w:before="0"/>
              <w:ind w:left="28"/>
              <w:jc w:val="center"/>
              <w:rPr>
                <w:rFonts w:ascii="Times New Roman" w:hAnsi="Times New Roman"/>
                <w:b w:val="0"/>
                <w:caps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aps/>
                <w:color w:val="000000" w:themeColor="text1"/>
              </w:rPr>
              <w:t>benha</w:t>
            </w:r>
            <w:r w:rsidR="001F3962">
              <w:rPr>
                <w:rFonts w:ascii="Times New Roman" w:hAnsi="Times New Roman"/>
                <w:b w:val="0"/>
                <w:caps/>
                <w:color w:val="000000" w:themeColor="text1"/>
              </w:rPr>
              <w:t xml:space="preserve"> university</w:t>
            </w:r>
          </w:p>
        </w:tc>
        <w:tc>
          <w:tcPr>
            <w:tcW w:w="1289" w:type="dxa"/>
            <w:vAlign w:val="center"/>
            <w:hideMark/>
          </w:tcPr>
          <w:p w14:paraId="77CC6BAE" w14:textId="00FB9405" w:rsidR="001F3962" w:rsidRPr="00776864" w:rsidRDefault="00103F7A" w:rsidP="001F3962">
            <w:pPr>
              <w:pStyle w:val="Heading1"/>
              <w:spacing w:before="0"/>
              <w:jc w:val="center"/>
              <w:rPr>
                <w:rFonts w:ascii="Times New Roman" w:hAnsi="Times New Roman"/>
                <w:b w:val="0"/>
                <w:caps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aps/>
                <w:color w:val="000000" w:themeColor="text1"/>
              </w:rPr>
              <w:t>---</w:t>
            </w:r>
          </w:p>
        </w:tc>
      </w:tr>
      <w:tr w:rsidR="001F3962" w:rsidRPr="00776864" w14:paraId="533B1AB8" w14:textId="77777777" w:rsidTr="00776864">
        <w:trPr>
          <w:trHeight w:val="707"/>
          <w:jc w:val="center"/>
        </w:trPr>
        <w:tc>
          <w:tcPr>
            <w:tcW w:w="1806" w:type="dxa"/>
            <w:vAlign w:val="center"/>
            <w:hideMark/>
          </w:tcPr>
          <w:p w14:paraId="155795FB" w14:textId="77777777" w:rsidR="001F3962" w:rsidRPr="00776864" w:rsidRDefault="001F3962" w:rsidP="001F3962">
            <w:pPr>
              <w:pStyle w:val="Heading1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776864">
              <w:rPr>
                <w:rFonts w:ascii="Times New Roman" w:hAnsi="Times New Roman"/>
                <w:b w:val="0"/>
                <w:bCs w:val="0"/>
                <w:color w:val="auto"/>
              </w:rPr>
              <w:t>B.Sc.</w:t>
            </w:r>
          </w:p>
        </w:tc>
        <w:tc>
          <w:tcPr>
            <w:tcW w:w="3723" w:type="dxa"/>
            <w:vAlign w:val="center"/>
          </w:tcPr>
          <w:p w14:paraId="5C217D0C" w14:textId="77777777" w:rsidR="001F3962" w:rsidRPr="00776864" w:rsidRDefault="001F3962" w:rsidP="001F3962">
            <w:pPr>
              <w:pStyle w:val="Heading1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Civil </w:t>
            </w:r>
            <w:r w:rsidRPr="002B6874">
              <w:rPr>
                <w:rFonts w:ascii="Times New Roman" w:hAnsi="Times New Roman"/>
                <w:b w:val="0"/>
                <w:color w:val="auto"/>
              </w:rPr>
              <w:t>Engineering</w:t>
            </w:r>
          </w:p>
        </w:tc>
        <w:tc>
          <w:tcPr>
            <w:tcW w:w="3402" w:type="dxa"/>
            <w:vAlign w:val="center"/>
          </w:tcPr>
          <w:p w14:paraId="0BC71E6A" w14:textId="77777777" w:rsidR="001F3962" w:rsidRPr="00776864" w:rsidRDefault="001F3962" w:rsidP="001F3962">
            <w:pPr>
              <w:pStyle w:val="Heading1"/>
              <w:spacing w:before="0"/>
              <w:jc w:val="center"/>
              <w:rPr>
                <w:rFonts w:ascii="Times New Roman" w:hAnsi="Times New Roman"/>
                <w:b w:val="0"/>
                <w:caps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aps/>
                <w:color w:val="000000" w:themeColor="text1"/>
              </w:rPr>
              <w:t>HTI – 6</w:t>
            </w:r>
            <w:r w:rsidRPr="002B6874">
              <w:rPr>
                <w:rFonts w:ascii="Times New Roman" w:hAnsi="Times New Roman"/>
                <w:b w:val="0"/>
                <w:caps/>
                <w:color w:val="000000" w:themeColor="text1"/>
                <w:vertAlign w:val="superscript"/>
              </w:rPr>
              <w:t>th</w:t>
            </w:r>
            <w:r>
              <w:rPr>
                <w:rFonts w:ascii="Times New Roman" w:hAnsi="Times New Roman"/>
                <w:b w:val="0"/>
                <w:caps/>
                <w:color w:val="000000" w:themeColor="text1"/>
              </w:rPr>
              <w:t xml:space="preserve"> of october branch</w:t>
            </w:r>
          </w:p>
        </w:tc>
        <w:tc>
          <w:tcPr>
            <w:tcW w:w="1289" w:type="dxa"/>
            <w:vAlign w:val="center"/>
            <w:hideMark/>
          </w:tcPr>
          <w:p w14:paraId="70E66EF2" w14:textId="47243552" w:rsidR="001F3962" w:rsidRPr="00776864" w:rsidRDefault="001F3962" w:rsidP="001F3962">
            <w:pPr>
              <w:pStyle w:val="Heading1"/>
              <w:spacing w:before="0"/>
              <w:jc w:val="center"/>
              <w:rPr>
                <w:rFonts w:ascii="Times New Roman" w:hAnsi="Times New Roman"/>
                <w:b w:val="0"/>
                <w:caps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aps/>
                <w:color w:val="000000" w:themeColor="text1"/>
              </w:rPr>
              <w:t>201</w:t>
            </w:r>
            <w:r w:rsidR="00331A64">
              <w:rPr>
                <w:rFonts w:ascii="Times New Roman" w:hAnsi="Times New Roman"/>
                <w:b w:val="0"/>
                <w:caps/>
                <w:color w:val="000000" w:themeColor="text1"/>
              </w:rPr>
              <w:t>3</w:t>
            </w:r>
          </w:p>
        </w:tc>
      </w:tr>
    </w:tbl>
    <w:p w14:paraId="1D7CF8C3" w14:textId="77777777" w:rsidR="00776864" w:rsidRDefault="00776864" w:rsidP="00776864">
      <w:pPr>
        <w:jc w:val="center"/>
        <w:rPr>
          <w:b/>
          <w:sz w:val="28"/>
          <w:szCs w:val="28"/>
          <w:u w:val="single"/>
        </w:rPr>
      </w:pPr>
    </w:p>
    <w:p w14:paraId="5E60043D" w14:textId="77777777" w:rsidR="00776864" w:rsidRPr="00157B92" w:rsidRDefault="00776864" w:rsidP="0067476F">
      <w:pPr>
        <w:rPr>
          <w:b/>
          <w:color w:val="FF0000"/>
          <w:sz w:val="28"/>
          <w:szCs w:val="28"/>
          <w:u w:val="single"/>
        </w:rPr>
      </w:pPr>
      <w:r w:rsidRPr="00157B92">
        <w:rPr>
          <w:b/>
          <w:color w:val="FF0000"/>
          <w:sz w:val="28"/>
          <w:szCs w:val="28"/>
          <w:u w:val="single"/>
        </w:rPr>
        <w:t>Academic Experience:</w:t>
      </w:r>
    </w:p>
    <w:p w14:paraId="248F893B" w14:textId="77777777" w:rsidR="00776864" w:rsidRPr="00776864" w:rsidRDefault="00776864" w:rsidP="00776864">
      <w:pPr>
        <w:rPr>
          <w:b/>
          <w:sz w:val="16"/>
          <w:szCs w:val="16"/>
        </w:rPr>
      </w:pPr>
    </w:p>
    <w:p w14:paraId="31905395" w14:textId="77777777" w:rsidR="00776864" w:rsidRPr="00776864" w:rsidRDefault="00776864" w:rsidP="00776864">
      <w:pPr>
        <w:spacing w:line="240" w:lineRule="auto"/>
        <w:rPr>
          <w:b/>
          <w:sz w:val="28"/>
          <w:szCs w:val="28"/>
        </w:rPr>
      </w:pPr>
      <w:r w:rsidRPr="00776864">
        <w:rPr>
          <w:b/>
          <w:sz w:val="28"/>
          <w:szCs w:val="28"/>
        </w:rPr>
        <w:t xml:space="preserve">Institution: </w:t>
      </w:r>
      <w:r w:rsidRPr="00776864">
        <w:rPr>
          <w:b/>
          <w:sz w:val="28"/>
          <w:szCs w:val="28"/>
        </w:rPr>
        <w:tab/>
      </w:r>
      <w:r w:rsidR="001F3962">
        <w:rPr>
          <w:b/>
          <w:sz w:val="28"/>
          <w:szCs w:val="28"/>
        </w:rPr>
        <w:t>Higher Technological Institute- 6</w:t>
      </w:r>
      <w:r w:rsidR="001F3962" w:rsidRPr="001F3962">
        <w:rPr>
          <w:b/>
          <w:sz w:val="28"/>
          <w:szCs w:val="28"/>
          <w:vertAlign w:val="superscript"/>
        </w:rPr>
        <w:t>th</w:t>
      </w:r>
      <w:r w:rsidR="001F3962">
        <w:rPr>
          <w:b/>
          <w:sz w:val="28"/>
          <w:szCs w:val="28"/>
        </w:rPr>
        <w:t xml:space="preserve"> of October branch</w:t>
      </w:r>
    </w:p>
    <w:p w14:paraId="08E348FC" w14:textId="540D1029" w:rsidR="00776864" w:rsidRPr="00776864" w:rsidRDefault="00776864" w:rsidP="00776864">
      <w:pPr>
        <w:spacing w:line="240" w:lineRule="auto"/>
        <w:rPr>
          <w:b/>
          <w:sz w:val="28"/>
          <w:szCs w:val="28"/>
        </w:rPr>
      </w:pPr>
      <w:r w:rsidRPr="00776864">
        <w:rPr>
          <w:b/>
          <w:sz w:val="28"/>
          <w:szCs w:val="28"/>
        </w:rPr>
        <w:t xml:space="preserve">Rank: </w:t>
      </w:r>
      <w:r w:rsidRPr="00776864">
        <w:rPr>
          <w:b/>
          <w:sz w:val="28"/>
          <w:szCs w:val="28"/>
        </w:rPr>
        <w:tab/>
      </w:r>
      <w:r w:rsidR="00AC2249">
        <w:rPr>
          <w:b/>
          <w:sz w:val="28"/>
          <w:szCs w:val="28"/>
        </w:rPr>
        <w:t>T</w:t>
      </w:r>
      <w:r w:rsidR="00AC2249" w:rsidRPr="00C9005F">
        <w:rPr>
          <w:b/>
          <w:sz w:val="28"/>
          <w:szCs w:val="28"/>
        </w:rPr>
        <w:t>eaching</w:t>
      </w:r>
      <w:r w:rsidRPr="00776864">
        <w:rPr>
          <w:b/>
          <w:sz w:val="28"/>
          <w:szCs w:val="28"/>
        </w:rPr>
        <w:t xml:space="preserve"> Assistant </w:t>
      </w:r>
    </w:p>
    <w:p w14:paraId="12739476" w14:textId="0016E7EF" w:rsidR="00776864" w:rsidRDefault="00776864" w:rsidP="00776864">
      <w:pPr>
        <w:spacing w:line="240" w:lineRule="auto"/>
        <w:rPr>
          <w:b/>
          <w:sz w:val="28"/>
          <w:szCs w:val="28"/>
        </w:rPr>
      </w:pPr>
      <w:r w:rsidRPr="00776864">
        <w:rPr>
          <w:b/>
          <w:sz w:val="28"/>
          <w:szCs w:val="28"/>
        </w:rPr>
        <w:t xml:space="preserve">Dates: </w:t>
      </w:r>
      <w:r w:rsidRPr="00776864">
        <w:rPr>
          <w:b/>
          <w:sz w:val="28"/>
          <w:szCs w:val="28"/>
        </w:rPr>
        <w:tab/>
      </w:r>
      <w:r w:rsidR="001F3962">
        <w:rPr>
          <w:b/>
          <w:sz w:val="28"/>
          <w:szCs w:val="28"/>
        </w:rPr>
        <w:t>201</w:t>
      </w:r>
      <w:r w:rsidR="00AC2249">
        <w:rPr>
          <w:b/>
          <w:sz w:val="28"/>
          <w:szCs w:val="28"/>
        </w:rPr>
        <w:t>8</w:t>
      </w:r>
      <w:r w:rsidR="001F3962">
        <w:rPr>
          <w:b/>
          <w:sz w:val="28"/>
          <w:szCs w:val="28"/>
        </w:rPr>
        <w:t xml:space="preserve"> –</w:t>
      </w:r>
      <w:r w:rsidR="0084542A">
        <w:rPr>
          <w:b/>
          <w:sz w:val="28"/>
          <w:szCs w:val="28"/>
        </w:rPr>
        <w:t>T</w:t>
      </w:r>
      <w:r w:rsidR="001F3962">
        <w:rPr>
          <w:b/>
          <w:sz w:val="28"/>
          <w:szCs w:val="28"/>
        </w:rPr>
        <w:t>il</w:t>
      </w:r>
      <w:r w:rsidR="0084542A">
        <w:rPr>
          <w:b/>
          <w:sz w:val="28"/>
          <w:szCs w:val="28"/>
        </w:rPr>
        <w:t>l</w:t>
      </w:r>
      <w:r w:rsidR="001F3962">
        <w:rPr>
          <w:b/>
          <w:sz w:val="28"/>
          <w:szCs w:val="28"/>
        </w:rPr>
        <w:t xml:space="preserve"> now</w:t>
      </w:r>
      <w:r w:rsidRPr="00776864">
        <w:rPr>
          <w:b/>
          <w:sz w:val="28"/>
          <w:szCs w:val="28"/>
        </w:rPr>
        <w:tab/>
      </w:r>
    </w:p>
    <w:p w14:paraId="77132D15" w14:textId="77777777" w:rsidR="00776864" w:rsidRPr="00776864" w:rsidRDefault="00776864" w:rsidP="00776864">
      <w:pPr>
        <w:rPr>
          <w:b/>
          <w:sz w:val="16"/>
          <w:szCs w:val="16"/>
        </w:rPr>
      </w:pPr>
    </w:p>
    <w:p w14:paraId="02DDED92" w14:textId="4A4BC0ED" w:rsidR="00776864" w:rsidRPr="001F3962" w:rsidRDefault="00776864" w:rsidP="001F3962">
      <w:pPr>
        <w:rPr>
          <w:b/>
          <w:sz w:val="28"/>
          <w:szCs w:val="28"/>
        </w:rPr>
      </w:pPr>
    </w:p>
    <w:p w14:paraId="16EFBBC1" w14:textId="77777777" w:rsidR="00EA508B" w:rsidRDefault="00EA508B" w:rsidP="0067476F">
      <w:pPr>
        <w:rPr>
          <w:b/>
          <w:color w:val="FF0000"/>
          <w:sz w:val="28"/>
          <w:szCs w:val="28"/>
          <w:u w:val="single"/>
        </w:rPr>
      </w:pPr>
    </w:p>
    <w:p w14:paraId="06029A0F" w14:textId="77777777" w:rsidR="00776864" w:rsidRPr="0067476F" w:rsidRDefault="00776864" w:rsidP="0067476F">
      <w:pPr>
        <w:rPr>
          <w:b/>
          <w:color w:val="FF0000"/>
          <w:sz w:val="28"/>
          <w:szCs w:val="28"/>
          <w:u w:val="single"/>
        </w:rPr>
      </w:pPr>
      <w:r w:rsidRPr="00157B92">
        <w:rPr>
          <w:b/>
          <w:color w:val="FF0000"/>
          <w:sz w:val="28"/>
          <w:szCs w:val="28"/>
          <w:u w:val="single"/>
        </w:rPr>
        <w:t>Research interests:</w:t>
      </w:r>
    </w:p>
    <w:p w14:paraId="2CDCEBBF" w14:textId="5B280E04" w:rsidR="007D1DD1" w:rsidRPr="007D1DD1" w:rsidRDefault="00B0358B" w:rsidP="007D1DD1">
      <w:pPr>
        <w:pStyle w:val="ListParagraph"/>
        <w:numPr>
          <w:ilvl w:val="0"/>
          <w:numId w:val="4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Open channel flow</w:t>
      </w:r>
      <w:r w:rsidR="0033689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324CBE01" w14:textId="299F3103" w:rsidR="007D1DD1" w:rsidRPr="007D1DD1" w:rsidRDefault="00B0358B" w:rsidP="007D1DD1">
      <w:pPr>
        <w:pStyle w:val="ListParagraph"/>
        <w:numPr>
          <w:ilvl w:val="0"/>
          <w:numId w:val="4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iver Training structure</w:t>
      </w:r>
      <w:r w:rsidR="00336893">
        <w:rPr>
          <w:bCs/>
          <w:sz w:val="28"/>
          <w:szCs w:val="28"/>
        </w:rPr>
        <w:t>.</w:t>
      </w:r>
    </w:p>
    <w:p w14:paraId="4521E802" w14:textId="61C8A2BA" w:rsidR="007D1DD1" w:rsidRPr="007D1DD1" w:rsidRDefault="00336893" w:rsidP="007D1DD1">
      <w:pPr>
        <w:pStyle w:val="ListParagraph"/>
        <w:numPr>
          <w:ilvl w:val="0"/>
          <w:numId w:val="44"/>
        </w:numPr>
        <w:tabs>
          <w:tab w:val="left" w:pos="1699"/>
        </w:tabs>
        <w:spacing w:before="100" w:after="200" w:line="276" w:lineRule="auto"/>
        <w:ind w:right="-1192"/>
        <w:rPr>
          <w:bCs/>
          <w:sz w:val="28"/>
          <w:szCs w:val="28"/>
        </w:rPr>
      </w:pPr>
      <w:r>
        <w:rPr>
          <w:bCs/>
          <w:sz w:val="28"/>
          <w:szCs w:val="28"/>
        </w:rPr>
        <w:t>Super elevation.</w:t>
      </w:r>
    </w:p>
    <w:p w14:paraId="40CE5EAE" w14:textId="1B080E7D" w:rsidR="00776864" w:rsidRDefault="00BA7EC8" w:rsidP="00776864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G</w:t>
      </w:r>
      <w:r w:rsidR="003E5520">
        <w:rPr>
          <w:bCs/>
          <w:sz w:val="28"/>
          <w:szCs w:val="28"/>
        </w:rPr>
        <w:t>roins</w:t>
      </w:r>
      <w:r w:rsidR="00091EBA">
        <w:rPr>
          <w:bCs/>
          <w:sz w:val="28"/>
          <w:szCs w:val="28"/>
        </w:rPr>
        <w:t>.</w:t>
      </w:r>
    </w:p>
    <w:p w14:paraId="48131DC4" w14:textId="074356AC" w:rsidR="007D1DD1" w:rsidRDefault="003E5520" w:rsidP="00776864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econdary flow </w:t>
      </w:r>
      <w:r w:rsidR="00091EBA">
        <w:rPr>
          <w:bCs/>
          <w:sz w:val="28"/>
          <w:szCs w:val="28"/>
        </w:rPr>
        <w:t>.</w:t>
      </w:r>
      <w:r w:rsidR="007D1DD1">
        <w:rPr>
          <w:bCs/>
          <w:sz w:val="28"/>
          <w:szCs w:val="28"/>
        </w:rPr>
        <w:t xml:space="preserve"> </w:t>
      </w:r>
    </w:p>
    <w:p w14:paraId="12E74173" w14:textId="77777777" w:rsidR="007D1DD1" w:rsidRDefault="007D1DD1" w:rsidP="007D1DD1">
      <w:pPr>
        <w:spacing w:after="0" w:line="240" w:lineRule="auto"/>
        <w:rPr>
          <w:bCs/>
          <w:sz w:val="28"/>
          <w:szCs w:val="28"/>
        </w:rPr>
      </w:pPr>
    </w:p>
    <w:p w14:paraId="4CC68FD9" w14:textId="77777777" w:rsidR="007D1DD1" w:rsidRDefault="007D1DD1" w:rsidP="007D1DD1">
      <w:pPr>
        <w:spacing w:after="0" w:line="240" w:lineRule="auto"/>
        <w:rPr>
          <w:bCs/>
          <w:sz w:val="28"/>
          <w:szCs w:val="28"/>
        </w:rPr>
      </w:pPr>
    </w:p>
    <w:p w14:paraId="78896513" w14:textId="77777777" w:rsidR="007D1DD1" w:rsidRDefault="007D1DD1" w:rsidP="007D1DD1">
      <w:pPr>
        <w:spacing w:after="0" w:line="240" w:lineRule="auto"/>
        <w:rPr>
          <w:bCs/>
          <w:sz w:val="28"/>
          <w:szCs w:val="28"/>
        </w:rPr>
      </w:pPr>
    </w:p>
    <w:p w14:paraId="49F783A9" w14:textId="77777777" w:rsidR="007D1DD1" w:rsidRDefault="007D1DD1" w:rsidP="007D1DD1">
      <w:pPr>
        <w:spacing w:after="0" w:line="240" w:lineRule="auto"/>
        <w:rPr>
          <w:bCs/>
          <w:sz w:val="28"/>
          <w:szCs w:val="28"/>
        </w:rPr>
      </w:pPr>
    </w:p>
    <w:p w14:paraId="3782CAAE" w14:textId="77777777" w:rsidR="007D1DD1" w:rsidRDefault="007D1DD1" w:rsidP="007D1DD1">
      <w:pPr>
        <w:spacing w:after="0" w:line="240" w:lineRule="auto"/>
        <w:rPr>
          <w:bCs/>
          <w:sz w:val="28"/>
          <w:szCs w:val="28"/>
        </w:rPr>
      </w:pPr>
    </w:p>
    <w:p w14:paraId="2FA63859" w14:textId="77777777" w:rsidR="007D1DD1" w:rsidRDefault="007D1DD1" w:rsidP="007D1DD1">
      <w:pPr>
        <w:spacing w:after="0" w:line="240" w:lineRule="auto"/>
        <w:rPr>
          <w:bCs/>
          <w:sz w:val="28"/>
          <w:szCs w:val="28"/>
        </w:rPr>
      </w:pPr>
    </w:p>
    <w:p w14:paraId="16CC7E95" w14:textId="77777777" w:rsidR="007D1DD1" w:rsidRDefault="007D1DD1" w:rsidP="007D1DD1">
      <w:pPr>
        <w:spacing w:after="0" w:line="240" w:lineRule="auto"/>
        <w:rPr>
          <w:bCs/>
          <w:sz w:val="28"/>
          <w:szCs w:val="28"/>
        </w:rPr>
      </w:pPr>
    </w:p>
    <w:p w14:paraId="3E20E236" w14:textId="77777777" w:rsidR="00776864" w:rsidRPr="00776864" w:rsidRDefault="00776864" w:rsidP="00776864">
      <w:pPr>
        <w:jc w:val="center"/>
        <w:rPr>
          <w:b/>
          <w:sz w:val="28"/>
          <w:szCs w:val="28"/>
          <w:u w:val="single"/>
        </w:rPr>
      </w:pPr>
    </w:p>
    <w:p w14:paraId="0E93016B" w14:textId="77777777" w:rsidR="00776864" w:rsidRPr="00157B92" w:rsidRDefault="00776864" w:rsidP="0067476F">
      <w:pPr>
        <w:rPr>
          <w:b/>
          <w:color w:val="FF0000"/>
          <w:sz w:val="28"/>
          <w:szCs w:val="28"/>
          <w:u w:val="single"/>
        </w:rPr>
      </w:pPr>
      <w:r w:rsidRPr="00157B92">
        <w:rPr>
          <w:b/>
          <w:color w:val="FF0000"/>
          <w:sz w:val="28"/>
          <w:szCs w:val="28"/>
          <w:u w:val="single"/>
        </w:rPr>
        <w:lastRenderedPageBreak/>
        <w:t>Publications:</w:t>
      </w:r>
    </w:p>
    <w:p w14:paraId="58EC00EC" w14:textId="77777777" w:rsidR="00776864" w:rsidRPr="00AD4D20" w:rsidRDefault="00776864" w:rsidP="00AD4D20">
      <w:pPr>
        <w:pStyle w:val="ListParagraph"/>
        <w:spacing w:after="0" w:line="240" w:lineRule="auto"/>
        <w:rPr>
          <w:bCs/>
          <w:sz w:val="28"/>
          <w:szCs w:val="28"/>
        </w:rPr>
      </w:pPr>
    </w:p>
    <w:p w14:paraId="70EC3699" w14:textId="77777777" w:rsidR="00776864" w:rsidRDefault="00776864" w:rsidP="00AD4D20">
      <w:pPr>
        <w:rPr>
          <w:b/>
          <w:sz w:val="28"/>
          <w:szCs w:val="28"/>
          <w:u w:val="single"/>
        </w:rPr>
      </w:pPr>
    </w:p>
    <w:p w14:paraId="30F775C2" w14:textId="77777777" w:rsidR="00776864" w:rsidRPr="0067476F" w:rsidRDefault="0067476F" w:rsidP="0067476F">
      <w:pPr>
        <w:rPr>
          <w:b/>
          <w:color w:val="FF0000"/>
          <w:sz w:val="28"/>
          <w:szCs w:val="28"/>
          <w:u w:val="single"/>
        </w:rPr>
      </w:pPr>
      <w:r w:rsidRPr="0067476F">
        <w:rPr>
          <w:b/>
          <w:color w:val="FF0000"/>
          <w:sz w:val="28"/>
          <w:szCs w:val="28"/>
          <w:u w:val="single"/>
        </w:rPr>
        <w:t>Participation Conferences</w:t>
      </w:r>
      <w:r w:rsidR="00776864" w:rsidRPr="00157B92">
        <w:rPr>
          <w:b/>
          <w:color w:val="FF0000"/>
          <w:sz w:val="28"/>
          <w:szCs w:val="28"/>
          <w:u w:val="single"/>
        </w:rPr>
        <w:t>:</w:t>
      </w:r>
    </w:p>
    <w:p w14:paraId="69FDFB1C" w14:textId="77777777" w:rsidR="00EA508B" w:rsidRPr="00EA508B" w:rsidRDefault="00EA508B" w:rsidP="00EA508B">
      <w:pPr>
        <w:pStyle w:val="ListParagraph"/>
        <w:tabs>
          <w:tab w:val="left" w:pos="1699"/>
        </w:tabs>
        <w:ind w:right="548"/>
        <w:rPr>
          <w:bCs/>
          <w:sz w:val="28"/>
          <w:szCs w:val="28"/>
        </w:rPr>
      </w:pPr>
    </w:p>
    <w:p w14:paraId="7B82A86F" w14:textId="0AC5654C" w:rsidR="00EA508B" w:rsidRPr="00BC3EDB" w:rsidRDefault="00776864" w:rsidP="00BC3EDB">
      <w:pPr>
        <w:rPr>
          <w:b/>
          <w:color w:val="FF0000"/>
          <w:sz w:val="28"/>
          <w:szCs w:val="28"/>
          <w:u w:val="single"/>
        </w:rPr>
      </w:pPr>
      <w:r w:rsidRPr="00157B92">
        <w:rPr>
          <w:b/>
          <w:color w:val="FF0000"/>
          <w:sz w:val="28"/>
          <w:szCs w:val="28"/>
          <w:u w:val="single"/>
        </w:rPr>
        <w:t>Teaching Experience:</w:t>
      </w:r>
      <w:r w:rsidR="00EA508B" w:rsidRPr="00BC3EDB">
        <w:rPr>
          <w:bCs/>
          <w:sz w:val="28"/>
          <w:szCs w:val="28"/>
        </w:rPr>
        <w:t>.</w:t>
      </w:r>
    </w:p>
    <w:p w14:paraId="5E84AA9A" w14:textId="59F892E5" w:rsidR="00EA508B" w:rsidRPr="00EA508B" w:rsidRDefault="00EA508B" w:rsidP="00EA508B">
      <w:pPr>
        <w:pStyle w:val="ListParagraph"/>
        <w:widowControl w:val="0"/>
        <w:numPr>
          <w:ilvl w:val="0"/>
          <w:numId w:val="47"/>
        </w:numPr>
        <w:tabs>
          <w:tab w:val="left" w:pos="1985"/>
        </w:tabs>
        <w:autoSpaceDE w:val="0"/>
        <w:autoSpaceDN w:val="0"/>
        <w:adjustRightInd w:val="0"/>
        <w:spacing w:after="240" w:line="240" w:lineRule="auto"/>
        <w:ind w:right="-482"/>
        <w:contextualSpacing w:val="0"/>
        <w:rPr>
          <w:bCs/>
          <w:sz w:val="28"/>
          <w:szCs w:val="28"/>
        </w:rPr>
      </w:pPr>
      <w:r w:rsidRPr="00EA508B">
        <w:rPr>
          <w:bCs/>
          <w:sz w:val="28"/>
          <w:szCs w:val="28"/>
        </w:rPr>
        <w:t>Teaching Assistant, Sep. 201</w:t>
      </w:r>
      <w:r w:rsidR="00913FA8">
        <w:rPr>
          <w:bCs/>
          <w:sz w:val="28"/>
          <w:szCs w:val="28"/>
        </w:rPr>
        <w:t>8</w:t>
      </w:r>
      <w:r w:rsidRPr="00EA508B">
        <w:rPr>
          <w:bCs/>
          <w:sz w:val="28"/>
          <w:szCs w:val="28"/>
        </w:rPr>
        <w:t xml:space="preserve"> –</w:t>
      </w:r>
      <w:r w:rsidR="0084542A">
        <w:rPr>
          <w:bCs/>
          <w:sz w:val="28"/>
          <w:szCs w:val="28"/>
        </w:rPr>
        <w:t>T</w:t>
      </w:r>
      <w:r w:rsidR="00BC3EDB">
        <w:rPr>
          <w:bCs/>
          <w:sz w:val="28"/>
          <w:szCs w:val="28"/>
        </w:rPr>
        <w:t>il</w:t>
      </w:r>
      <w:r w:rsidR="0084542A">
        <w:rPr>
          <w:bCs/>
          <w:sz w:val="28"/>
          <w:szCs w:val="28"/>
        </w:rPr>
        <w:t>l</w:t>
      </w:r>
      <w:r w:rsidR="00BC3EDB">
        <w:rPr>
          <w:bCs/>
          <w:sz w:val="28"/>
          <w:szCs w:val="28"/>
        </w:rPr>
        <w:t xml:space="preserve"> now.</w:t>
      </w:r>
    </w:p>
    <w:p w14:paraId="39046046" w14:textId="77777777" w:rsidR="00EA508B" w:rsidRPr="00776864" w:rsidRDefault="00EA508B" w:rsidP="0075268D">
      <w:pPr>
        <w:rPr>
          <w:b/>
          <w:sz w:val="28"/>
          <w:szCs w:val="28"/>
        </w:rPr>
      </w:pPr>
    </w:p>
    <w:p w14:paraId="77EE3B03" w14:textId="77777777" w:rsidR="00776864" w:rsidRPr="00157B92" w:rsidRDefault="00776864" w:rsidP="00EA508B">
      <w:pPr>
        <w:tabs>
          <w:tab w:val="left" w:pos="6330"/>
        </w:tabs>
        <w:ind w:right="-6"/>
        <w:rPr>
          <w:rFonts w:eastAsia="Times"/>
          <w:b/>
          <w:bCs/>
          <w:color w:val="FF0000"/>
          <w:sz w:val="28"/>
          <w:szCs w:val="28"/>
          <w:u w:val="single"/>
        </w:rPr>
      </w:pPr>
      <w:r w:rsidRPr="00157B92">
        <w:rPr>
          <w:rFonts w:eastAsia="Times"/>
          <w:b/>
          <w:bCs/>
          <w:color w:val="FF0000"/>
          <w:sz w:val="28"/>
          <w:szCs w:val="28"/>
          <w:u w:val="single"/>
        </w:rPr>
        <w:t>Courses taught</w:t>
      </w:r>
    </w:p>
    <w:p w14:paraId="095ADD47" w14:textId="1830413D" w:rsidR="0075268D" w:rsidRPr="0075268D" w:rsidRDefault="008011C6" w:rsidP="0075268D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Fluid Mechanics</w:t>
      </w:r>
      <w:r w:rsidR="0075268D" w:rsidRPr="0075268D">
        <w:rPr>
          <w:bCs/>
          <w:sz w:val="28"/>
          <w:szCs w:val="28"/>
        </w:rPr>
        <w:t>.</w:t>
      </w:r>
    </w:p>
    <w:p w14:paraId="7DE79194" w14:textId="03D14180" w:rsidR="0075268D" w:rsidRPr="0075268D" w:rsidRDefault="008011C6" w:rsidP="0075268D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Hydraulic 1&amp;2</w:t>
      </w:r>
      <w:r w:rsidR="0075268D">
        <w:rPr>
          <w:bCs/>
          <w:sz w:val="28"/>
          <w:szCs w:val="28"/>
        </w:rPr>
        <w:t>.</w:t>
      </w:r>
    </w:p>
    <w:p w14:paraId="37C8E216" w14:textId="0FAD9A7D" w:rsidR="0075268D" w:rsidRPr="0075268D" w:rsidRDefault="009F3AF7" w:rsidP="009F3AF7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rrigation Design Works</w:t>
      </w:r>
      <w:r w:rsidR="00913FA8">
        <w:rPr>
          <w:bCs/>
          <w:sz w:val="28"/>
          <w:szCs w:val="28"/>
        </w:rPr>
        <w:t xml:space="preserve"> 1&amp;2</w:t>
      </w:r>
      <w:r>
        <w:rPr>
          <w:bCs/>
          <w:sz w:val="28"/>
          <w:szCs w:val="28"/>
        </w:rPr>
        <w:t>.</w:t>
      </w:r>
    </w:p>
    <w:p w14:paraId="309641A1" w14:textId="1FDED24E" w:rsidR="0075268D" w:rsidRPr="0075268D" w:rsidRDefault="00BC3EDB" w:rsidP="0075268D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ivil engineering 2</w:t>
      </w:r>
      <w:r w:rsidR="0075268D">
        <w:rPr>
          <w:bCs/>
          <w:sz w:val="28"/>
          <w:szCs w:val="28"/>
        </w:rPr>
        <w:t>.</w:t>
      </w:r>
    </w:p>
    <w:p w14:paraId="0F609CF3" w14:textId="39F10042" w:rsidR="00776864" w:rsidRDefault="00BC3EDB" w:rsidP="0075268D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Hydrology</w:t>
      </w:r>
      <w:r w:rsidR="0075268D">
        <w:rPr>
          <w:bCs/>
          <w:sz w:val="28"/>
          <w:szCs w:val="28"/>
        </w:rPr>
        <w:t>.</w:t>
      </w:r>
    </w:p>
    <w:p w14:paraId="02C2158D" w14:textId="6DA3BDF7" w:rsidR="00913FA8" w:rsidRDefault="00913FA8" w:rsidP="0075268D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ater Resources</w:t>
      </w:r>
      <w:r w:rsidR="00B966D1">
        <w:rPr>
          <w:bCs/>
          <w:sz w:val="28"/>
          <w:szCs w:val="28"/>
        </w:rPr>
        <w:t>.</w:t>
      </w:r>
    </w:p>
    <w:p w14:paraId="0871D97E" w14:textId="77777777" w:rsidR="00776864" w:rsidRPr="00776864" w:rsidRDefault="00776864" w:rsidP="0075268D">
      <w:pPr>
        <w:pStyle w:val="ListParagraph"/>
        <w:spacing w:after="0" w:line="240" w:lineRule="auto"/>
        <w:rPr>
          <w:bCs/>
          <w:sz w:val="28"/>
          <w:szCs w:val="28"/>
        </w:rPr>
      </w:pPr>
    </w:p>
    <w:p w14:paraId="12B167A1" w14:textId="77777777" w:rsidR="00776864" w:rsidRPr="00776864" w:rsidRDefault="00776864" w:rsidP="00776864">
      <w:pPr>
        <w:pStyle w:val="ListParagraph"/>
        <w:spacing w:after="0" w:line="240" w:lineRule="auto"/>
        <w:ind w:right="-6"/>
        <w:rPr>
          <w:rFonts w:eastAsia="Times"/>
          <w:sz w:val="28"/>
          <w:szCs w:val="28"/>
        </w:rPr>
      </w:pPr>
      <w:r w:rsidRPr="00776864">
        <w:rPr>
          <w:rFonts w:eastAsia="Times"/>
          <w:sz w:val="28"/>
          <w:szCs w:val="28"/>
        </w:rPr>
        <w:t xml:space="preserve"> </w:t>
      </w:r>
    </w:p>
    <w:p w14:paraId="3AE14F73" w14:textId="77777777" w:rsidR="00776864" w:rsidRPr="00776864" w:rsidRDefault="00776864" w:rsidP="00776864">
      <w:pPr>
        <w:ind w:right="-6"/>
        <w:rPr>
          <w:rFonts w:eastAsia="Times"/>
          <w:sz w:val="28"/>
          <w:szCs w:val="28"/>
        </w:rPr>
      </w:pPr>
    </w:p>
    <w:p w14:paraId="70B1BEF3" w14:textId="77777777" w:rsidR="00CD0A5F" w:rsidRPr="00776864" w:rsidRDefault="00CD0A5F" w:rsidP="00177727">
      <w:pPr>
        <w:bidi/>
        <w:spacing w:line="360" w:lineRule="auto"/>
        <w:rPr>
          <w:rFonts w:asciiTheme="minorBidi" w:hAnsiTheme="minorBidi"/>
          <w:sz w:val="28"/>
          <w:szCs w:val="28"/>
          <w:rtl/>
        </w:rPr>
      </w:pPr>
    </w:p>
    <w:sectPr w:rsidR="00CD0A5F" w:rsidRPr="00776864" w:rsidSect="001E5E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-70" w:right="758" w:bottom="568" w:left="851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23C6" w14:textId="77777777" w:rsidR="0071608E" w:rsidRDefault="0071608E" w:rsidP="00B431E0">
      <w:pPr>
        <w:spacing w:after="0" w:line="240" w:lineRule="auto"/>
      </w:pPr>
      <w:r>
        <w:separator/>
      </w:r>
    </w:p>
  </w:endnote>
  <w:endnote w:type="continuationSeparator" w:id="0">
    <w:p w14:paraId="69D3E4FD" w14:textId="77777777" w:rsidR="0071608E" w:rsidRDefault="0071608E" w:rsidP="00B4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DE94" w14:textId="77777777" w:rsidR="00E06B76" w:rsidRDefault="00E06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F8A4" w14:textId="77777777" w:rsidR="00B431E0" w:rsidRDefault="00B431E0" w:rsidP="004566A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57B92" w:rsidRPr="00157B9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26A6B59" w14:textId="77777777" w:rsidR="00B431E0" w:rsidRDefault="00B431E0" w:rsidP="003C1BC1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FBF0" w14:textId="77777777" w:rsidR="00E06B76" w:rsidRDefault="00E06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4D95" w14:textId="77777777" w:rsidR="0071608E" w:rsidRDefault="0071608E" w:rsidP="00B431E0">
      <w:pPr>
        <w:spacing w:after="0" w:line="240" w:lineRule="auto"/>
      </w:pPr>
      <w:r>
        <w:separator/>
      </w:r>
    </w:p>
  </w:footnote>
  <w:footnote w:type="continuationSeparator" w:id="0">
    <w:p w14:paraId="693EC7C0" w14:textId="77777777" w:rsidR="0071608E" w:rsidRDefault="0071608E" w:rsidP="00B4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6771" w14:textId="77777777" w:rsidR="00E06B76" w:rsidRDefault="00E06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71CD" w14:textId="77777777" w:rsidR="000820B2" w:rsidRPr="000820B2" w:rsidRDefault="003C1BC1" w:rsidP="000820B2">
    <w:pPr>
      <w:spacing w:line="240" w:lineRule="auto"/>
      <w:rPr>
        <w:rFonts w:ascii="Arial" w:hAnsi="Arial" w:cs="Arial"/>
        <w:shd w:val="clear" w:color="auto" w:fill="FFFFFF"/>
      </w:rPr>
    </w:pPr>
    <w:r w:rsidRPr="000820B2">
      <w:rPr>
        <w:noProof/>
      </w:rPr>
      <w:drawing>
        <wp:anchor distT="0" distB="0" distL="114300" distR="114300" simplePos="0" relativeHeight="251657728" behindDoc="0" locked="0" layoutInCell="1" allowOverlap="1" wp14:anchorId="2DEC593A" wp14:editId="5F27DADA">
          <wp:simplePos x="0" y="0"/>
          <wp:positionH relativeFrom="column">
            <wp:posOffset>5812790</wp:posOffset>
          </wp:positionH>
          <wp:positionV relativeFrom="paragraph">
            <wp:posOffset>-180975</wp:posOffset>
          </wp:positionV>
          <wp:extent cx="714375" cy="676275"/>
          <wp:effectExtent l="0" t="0" r="9525" b="9525"/>
          <wp:wrapThrough wrapText="bothSides">
            <wp:wrapPolygon edited="0">
              <wp:start x="0" y="0"/>
              <wp:lineTo x="0" y="21296"/>
              <wp:lineTo x="21312" y="21296"/>
              <wp:lineTo x="2131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0B2" w:rsidRPr="000820B2">
      <w:rPr>
        <w:noProof/>
        <w:rtl/>
      </w:rPr>
      <w:t xml:space="preserve"> </w:t>
    </w:r>
    <w:r w:rsidR="000820B2" w:rsidRPr="000820B2">
      <w:rPr>
        <w:rFonts w:ascii="Arial" w:hAnsi="Arial" w:cs="Arial"/>
        <w:b/>
        <w:bCs/>
        <w:color w:val="1F497D" w:themeColor="text2"/>
        <w:sz w:val="30"/>
        <w:szCs w:val="30"/>
        <w:shd w:val="clear" w:color="auto" w:fill="FFFFFF"/>
      </w:rPr>
      <w:t>Higher Technological Institute</w:t>
    </w:r>
  </w:p>
  <w:p w14:paraId="396C8A08" w14:textId="77777777" w:rsidR="003C1BC1" w:rsidRPr="000820B2" w:rsidRDefault="000820B2" w:rsidP="000820B2">
    <w:pPr>
      <w:spacing w:line="240" w:lineRule="auto"/>
      <w:rPr>
        <w:color w:val="1F497D" w:themeColor="text2"/>
        <w:lang w:eastAsia="ar-SA"/>
      </w:rPr>
    </w:pPr>
    <w:r w:rsidRPr="000820B2">
      <w:rPr>
        <w:b/>
        <w:bCs/>
        <w:noProof/>
        <w:color w:val="1F497D" w:themeColor="text2"/>
        <w:rtl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703B80C" wp14:editId="04B8743D">
              <wp:simplePos x="0" y="0"/>
              <wp:positionH relativeFrom="column">
                <wp:posOffset>-207010</wp:posOffset>
              </wp:positionH>
              <wp:positionV relativeFrom="paragraph">
                <wp:posOffset>259715</wp:posOffset>
              </wp:positionV>
              <wp:extent cx="68675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67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69169" id="Straight Connector 1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pt,20.45pt" to="524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" strokecolor="#4579b8 [3044]"/>
          </w:pict>
        </mc:Fallback>
      </mc:AlternateContent>
    </w:r>
    <w:r w:rsidRPr="000820B2">
      <w:rPr>
        <w:rFonts w:ascii="Arial" w:hAnsi="Arial" w:cs="Arial"/>
        <w:color w:val="1F497D" w:themeColor="text2"/>
        <w:sz w:val="27"/>
        <w:szCs w:val="27"/>
        <w:shd w:val="clear" w:color="auto" w:fill="FFFFFF"/>
      </w:rPr>
      <w:t xml:space="preserve">       10th of Ramadan City</w:t>
    </w:r>
    <w:r w:rsidR="003C1BC1" w:rsidRPr="000820B2">
      <w:rPr>
        <w:b/>
        <w:bCs/>
        <w:color w:val="1F497D" w:themeColor="text2"/>
        <w:rtl/>
        <w:lang w:bidi="ar-EG"/>
      </w:rPr>
      <w:t xml:space="preserve">                                                          </w:t>
    </w:r>
    <w:r>
      <w:rPr>
        <w:b/>
        <w:bCs/>
        <w:color w:val="1F497D" w:themeColor="text2"/>
        <w:rtl/>
        <w:lang w:bidi="ar-EG"/>
      </w:rPr>
      <w:t xml:space="preserve">                              </w:t>
    </w:r>
    <w:r w:rsidR="003C1BC1" w:rsidRPr="000820B2">
      <w:rPr>
        <w:b/>
        <w:bCs/>
        <w:color w:val="1F497D" w:themeColor="text2"/>
        <w:rtl/>
        <w:lang w:bidi="ar-EG"/>
      </w:rPr>
      <w:t xml:space="preserve">  </w:t>
    </w:r>
  </w:p>
  <w:p w14:paraId="13F83677" w14:textId="77777777" w:rsidR="001A2B2B" w:rsidRPr="00E46F50" w:rsidRDefault="003C1BC1" w:rsidP="005A5EE2">
    <w:pPr>
      <w:pStyle w:val="Header"/>
      <w:tabs>
        <w:tab w:val="right" w:pos="9639"/>
      </w:tabs>
    </w:pPr>
    <w:r w:rsidRPr="00E46F50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5AF1" w14:textId="77777777" w:rsidR="00E06B76" w:rsidRDefault="00E06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clip_image001"/>
      </v:shape>
    </w:pict>
  </w:numPicBullet>
  <w:abstractNum w:abstractNumId="0" w15:restartNumberingAfterBreak="0">
    <w:nsid w:val="02DF6747"/>
    <w:multiLevelType w:val="hybridMultilevel"/>
    <w:tmpl w:val="D186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7ACF"/>
    <w:multiLevelType w:val="hybridMultilevel"/>
    <w:tmpl w:val="209C6E24"/>
    <w:lvl w:ilvl="0" w:tplc="79646FCA">
      <w:numFmt w:val="bullet"/>
      <w:lvlText w:val="-"/>
      <w:lvlJc w:val="left"/>
      <w:pPr>
        <w:ind w:left="93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0B810685"/>
    <w:multiLevelType w:val="hybridMultilevel"/>
    <w:tmpl w:val="B9F43470"/>
    <w:lvl w:ilvl="0" w:tplc="0130FFF4">
      <w:numFmt w:val="bullet"/>
      <w:lvlText w:val="-"/>
      <w:lvlJc w:val="left"/>
      <w:pPr>
        <w:ind w:left="3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3" w15:restartNumberingAfterBreak="0">
    <w:nsid w:val="113020D7"/>
    <w:multiLevelType w:val="hybridMultilevel"/>
    <w:tmpl w:val="1DEE8AEC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3AE3FE9"/>
    <w:multiLevelType w:val="hybridMultilevel"/>
    <w:tmpl w:val="FD5A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04EF"/>
    <w:multiLevelType w:val="hybridMultilevel"/>
    <w:tmpl w:val="C63EE2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81048"/>
    <w:multiLevelType w:val="hybridMultilevel"/>
    <w:tmpl w:val="A85A329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D438EB"/>
    <w:multiLevelType w:val="hybridMultilevel"/>
    <w:tmpl w:val="8D1CD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1268"/>
    <w:multiLevelType w:val="hybridMultilevel"/>
    <w:tmpl w:val="BF92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06E1"/>
    <w:multiLevelType w:val="hybridMultilevel"/>
    <w:tmpl w:val="2E52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05E49"/>
    <w:multiLevelType w:val="hybridMultilevel"/>
    <w:tmpl w:val="C6F410A6"/>
    <w:lvl w:ilvl="0" w:tplc="0409000D">
      <w:start w:val="1"/>
      <w:numFmt w:val="bullet"/>
      <w:lvlText w:val=""/>
      <w:lvlJc w:val="left"/>
      <w:pPr>
        <w:ind w:left="14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1" w15:restartNumberingAfterBreak="0">
    <w:nsid w:val="25317E5D"/>
    <w:multiLevelType w:val="hybridMultilevel"/>
    <w:tmpl w:val="02B434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53C97"/>
    <w:multiLevelType w:val="hybridMultilevel"/>
    <w:tmpl w:val="4D18E180"/>
    <w:lvl w:ilvl="0" w:tplc="04090005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3" w15:restartNumberingAfterBreak="0">
    <w:nsid w:val="2BCB4F88"/>
    <w:multiLevelType w:val="hybridMultilevel"/>
    <w:tmpl w:val="B32879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BD4FBC"/>
    <w:multiLevelType w:val="hybridMultilevel"/>
    <w:tmpl w:val="2F02AF70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 w15:restartNumberingAfterBreak="0">
    <w:nsid w:val="31327E6A"/>
    <w:multiLevelType w:val="hybridMultilevel"/>
    <w:tmpl w:val="330E2CDE"/>
    <w:lvl w:ilvl="0" w:tplc="CABC17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1D8F"/>
    <w:multiLevelType w:val="hybridMultilevel"/>
    <w:tmpl w:val="46D4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02F9"/>
    <w:multiLevelType w:val="hybridMultilevel"/>
    <w:tmpl w:val="4ED0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48BA"/>
    <w:multiLevelType w:val="hybridMultilevel"/>
    <w:tmpl w:val="7C80AA0C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12209DE"/>
    <w:multiLevelType w:val="hybridMultilevel"/>
    <w:tmpl w:val="7EF4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30DD2"/>
    <w:multiLevelType w:val="hybridMultilevel"/>
    <w:tmpl w:val="D4E2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F7762"/>
    <w:multiLevelType w:val="hybridMultilevel"/>
    <w:tmpl w:val="7D465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2581C"/>
    <w:multiLevelType w:val="hybridMultilevel"/>
    <w:tmpl w:val="CEDEBF68"/>
    <w:lvl w:ilvl="0" w:tplc="2A068BD8">
      <w:start w:val="1"/>
      <w:numFmt w:val="decimal"/>
      <w:lvlText w:val="%1."/>
      <w:lvlJc w:val="left"/>
      <w:pPr>
        <w:ind w:left="772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4CD54351"/>
    <w:multiLevelType w:val="hybridMultilevel"/>
    <w:tmpl w:val="6CB6D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16473"/>
    <w:multiLevelType w:val="hybridMultilevel"/>
    <w:tmpl w:val="C86EC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21DB2"/>
    <w:multiLevelType w:val="hybridMultilevel"/>
    <w:tmpl w:val="5854188C"/>
    <w:lvl w:ilvl="0" w:tplc="D1F679A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500B3"/>
    <w:multiLevelType w:val="hybridMultilevel"/>
    <w:tmpl w:val="0F7C8A08"/>
    <w:lvl w:ilvl="0" w:tplc="FD4269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D207F1"/>
    <w:multiLevelType w:val="hybridMultilevel"/>
    <w:tmpl w:val="98A8E9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4A01A3"/>
    <w:multiLevelType w:val="hybridMultilevel"/>
    <w:tmpl w:val="121AE9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369310C"/>
    <w:multiLevelType w:val="hybridMultilevel"/>
    <w:tmpl w:val="8F10E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0D3E5E"/>
    <w:multiLevelType w:val="hybridMultilevel"/>
    <w:tmpl w:val="D6F4CB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DE01ED"/>
    <w:multiLevelType w:val="hybridMultilevel"/>
    <w:tmpl w:val="350A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A6B69"/>
    <w:multiLevelType w:val="hybridMultilevel"/>
    <w:tmpl w:val="F19C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76FB8"/>
    <w:multiLevelType w:val="hybridMultilevel"/>
    <w:tmpl w:val="525E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B068C"/>
    <w:multiLevelType w:val="hybridMultilevel"/>
    <w:tmpl w:val="3DD0A9EE"/>
    <w:lvl w:ilvl="0" w:tplc="742C5E40">
      <w:numFmt w:val="bullet"/>
      <w:lvlText w:val="-"/>
      <w:lvlJc w:val="left"/>
      <w:pPr>
        <w:ind w:left="3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35" w15:restartNumberingAfterBreak="0">
    <w:nsid w:val="5BA17913"/>
    <w:multiLevelType w:val="hybridMultilevel"/>
    <w:tmpl w:val="5658EE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9952DF"/>
    <w:multiLevelType w:val="hybridMultilevel"/>
    <w:tmpl w:val="5658EE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720C1C"/>
    <w:multiLevelType w:val="hybridMultilevel"/>
    <w:tmpl w:val="6078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A54AF"/>
    <w:multiLevelType w:val="hybridMultilevel"/>
    <w:tmpl w:val="2376E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4632F"/>
    <w:multiLevelType w:val="hybridMultilevel"/>
    <w:tmpl w:val="4DE4B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1B5C34"/>
    <w:multiLevelType w:val="hybridMultilevel"/>
    <w:tmpl w:val="02B434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796266"/>
    <w:multiLevelType w:val="hybridMultilevel"/>
    <w:tmpl w:val="73C49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A1DF9"/>
    <w:multiLevelType w:val="hybridMultilevel"/>
    <w:tmpl w:val="237005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A15654"/>
    <w:multiLevelType w:val="hybridMultilevel"/>
    <w:tmpl w:val="81E4A1BC"/>
    <w:lvl w:ilvl="0" w:tplc="2A068BD8">
      <w:start w:val="1"/>
      <w:numFmt w:val="decimal"/>
      <w:lvlText w:val="%1."/>
      <w:lvlJc w:val="left"/>
      <w:pPr>
        <w:ind w:left="746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4" w15:restartNumberingAfterBreak="0">
    <w:nsid w:val="77651D79"/>
    <w:multiLevelType w:val="hybridMultilevel"/>
    <w:tmpl w:val="AB64BAC8"/>
    <w:lvl w:ilvl="0" w:tplc="0409000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5" w15:restartNumberingAfterBreak="0">
    <w:nsid w:val="7D4939F3"/>
    <w:multiLevelType w:val="hybridMultilevel"/>
    <w:tmpl w:val="39246176"/>
    <w:lvl w:ilvl="0" w:tplc="E14E328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879878">
    <w:abstractNumId w:val="25"/>
  </w:num>
  <w:num w:numId="2" w16cid:durableId="1033730623">
    <w:abstractNumId w:val="41"/>
  </w:num>
  <w:num w:numId="3" w16cid:durableId="63456179">
    <w:abstractNumId w:val="9"/>
  </w:num>
  <w:num w:numId="4" w16cid:durableId="1142505564">
    <w:abstractNumId w:val="32"/>
  </w:num>
  <w:num w:numId="5" w16cid:durableId="1331710947">
    <w:abstractNumId w:val="16"/>
  </w:num>
  <w:num w:numId="6" w16cid:durableId="2099323366">
    <w:abstractNumId w:val="0"/>
  </w:num>
  <w:num w:numId="7" w16cid:durableId="798306718">
    <w:abstractNumId w:val="19"/>
  </w:num>
  <w:num w:numId="8" w16cid:durableId="1178957355">
    <w:abstractNumId w:val="8"/>
  </w:num>
  <w:num w:numId="9" w16cid:durableId="224029059">
    <w:abstractNumId w:val="37"/>
  </w:num>
  <w:num w:numId="10" w16cid:durableId="1620722566">
    <w:abstractNumId w:val="21"/>
  </w:num>
  <w:num w:numId="11" w16cid:durableId="1130242390">
    <w:abstractNumId w:val="27"/>
  </w:num>
  <w:num w:numId="12" w16cid:durableId="1364481413">
    <w:abstractNumId w:val="11"/>
  </w:num>
  <w:num w:numId="13" w16cid:durableId="2058426520">
    <w:abstractNumId w:val="13"/>
  </w:num>
  <w:num w:numId="14" w16cid:durableId="1540242265">
    <w:abstractNumId w:val="18"/>
  </w:num>
  <w:num w:numId="15" w16cid:durableId="1343514572">
    <w:abstractNumId w:val="35"/>
  </w:num>
  <w:num w:numId="16" w16cid:durableId="287593758">
    <w:abstractNumId w:val="29"/>
  </w:num>
  <w:num w:numId="17" w16cid:durableId="71245363">
    <w:abstractNumId w:val="42"/>
  </w:num>
  <w:num w:numId="18" w16cid:durableId="657420064">
    <w:abstractNumId w:val="36"/>
  </w:num>
  <w:num w:numId="19" w16cid:durableId="183447591">
    <w:abstractNumId w:val="28"/>
  </w:num>
  <w:num w:numId="20" w16cid:durableId="2066879349">
    <w:abstractNumId w:val="40"/>
  </w:num>
  <w:num w:numId="21" w16cid:durableId="1237059636">
    <w:abstractNumId w:val="38"/>
  </w:num>
  <w:num w:numId="22" w16cid:durableId="718742381">
    <w:abstractNumId w:val="33"/>
  </w:num>
  <w:num w:numId="23" w16cid:durableId="1287278304">
    <w:abstractNumId w:val="14"/>
  </w:num>
  <w:num w:numId="24" w16cid:durableId="979267666">
    <w:abstractNumId w:val="3"/>
  </w:num>
  <w:num w:numId="25" w16cid:durableId="221714117">
    <w:abstractNumId w:val="44"/>
  </w:num>
  <w:num w:numId="26" w16cid:durableId="1066950410">
    <w:abstractNumId w:val="43"/>
  </w:num>
  <w:num w:numId="27" w16cid:durableId="1408920145">
    <w:abstractNumId w:val="10"/>
  </w:num>
  <w:num w:numId="28" w16cid:durableId="771317937">
    <w:abstractNumId w:val="22"/>
  </w:num>
  <w:num w:numId="29" w16cid:durableId="611210660">
    <w:abstractNumId w:val="2"/>
  </w:num>
  <w:num w:numId="30" w16cid:durableId="1291746894">
    <w:abstractNumId w:val="34"/>
  </w:num>
  <w:num w:numId="31" w16cid:durableId="1498687015">
    <w:abstractNumId w:val="7"/>
  </w:num>
  <w:num w:numId="32" w16cid:durableId="355691858">
    <w:abstractNumId w:val="5"/>
  </w:num>
  <w:num w:numId="33" w16cid:durableId="237325116">
    <w:abstractNumId w:val="5"/>
  </w:num>
  <w:num w:numId="34" w16cid:durableId="421685487">
    <w:abstractNumId w:val="39"/>
  </w:num>
  <w:num w:numId="35" w16cid:durableId="1859392088">
    <w:abstractNumId w:val="30"/>
  </w:num>
  <w:num w:numId="36" w16cid:durableId="1537619311">
    <w:abstractNumId w:val="6"/>
  </w:num>
  <w:num w:numId="37" w16cid:durableId="1609772511">
    <w:abstractNumId w:val="24"/>
  </w:num>
  <w:num w:numId="38" w16cid:durableId="2137261291">
    <w:abstractNumId w:val="31"/>
  </w:num>
  <w:num w:numId="39" w16cid:durableId="299264249">
    <w:abstractNumId w:val="17"/>
  </w:num>
  <w:num w:numId="40" w16cid:durableId="1136216261">
    <w:abstractNumId w:val="26"/>
  </w:num>
  <w:num w:numId="41" w16cid:durableId="2048530773">
    <w:abstractNumId w:val="15"/>
  </w:num>
  <w:num w:numId="42" w16cid:durableId="803932723">
    <w:abstractNumId w:val="23"/>
  </w:num>
  <w:num w:numId="43" w16cid:durableId="1514610596">
    <w:abstractNumId w:val="45"/>
  </w:num>
  <w:num w:numId="44" w16cid:durableId="963534397">
    <w:abstractNumId w:val="4"/>
  </w:num>
  <w:num w:numId="45" w16cid:durableId="351496317">
    <w:abstractNumId w:val="20"/>
  </w:num>
  <w:num w:numId="46" w16cid:durableId="1300308198">
    <w:abstractNumId w:val="12"/>
  </w:num>
  <w:num w:numId="47" w16cid:durableId="203492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0B2"/>
    <w:rsid w:val="00024504"/>
    <w:rsid w:val="0002460F"/>
    <w:rsid w:val="0002615E"/>
    <w:rsid w:val="000318BF"/>
    <w:rsid w:val="000336C5"/>
    <w:rsid w:val="000400FA"/>
    <w:rsid w:val="0007325D"/>
    <w:rsid w:val="00074FF8"/>
    <w:rsid w:val="00077722"/>
    <w:rsid w:val="00081BCF"/>
    <w:rsid w:val="000820B2"/>
    <w:rsid w:val="00083377"/>
    <w:rsid w:val="000853FD"/>
    <w:rsid w:val="00091EBA"/>
    <w:rsid w:val="00093336"/>
    <w:rsid w:val="000978C7"/>
    <w:rsid w:val="000B054F"/>
    <w:rsid w:val="000B2668"/>
    <w:rsid w:val="000C25D3"/>
    <w:rsid w:val="000C270C"/>
    <w:rsid w:val="000C2E4B"/>
    <w:rsid w:val="000C5840"/>
    <w:rsid w:val="000C6ABC"/>
    <w:rsid w:val="000C6F51"/>
    <w:rsid w:val="000D13D3"/>
    <w:rsid w:val="000E1AAF"/>
    <w:rsid w:val="000E2158"/>
    <w:rsid w:val="000F636C"/>
    <w:rsid w:val="00102361"/>
    <w:rsid w:val="001034D6"/>
    <w:rsid w:val="00103F7A"/>
    <w:rsid w:val="001247DA"/>
    <w:rsid w:val="00127B6F"/>
    <w:rsid w:val="00132E80"/>
    <w:rsid w:val="001464A8"/>
    <w:rsid w:val="001506A7"/>
    <w:rsid w:val="0015120D"/>
    <w:rsid w:val="00157B92"/>
    <w:rsid w:val="0017151D"/>
    <w:rsid w:val="001750A8"/>
    <w:rsid w:val="0017741A"/>
    <w:rsid w:val="00177727"/>
    <w:rsid w:val="00177CE2"/>
    <w:rsid w:val="00180B2A"/>
    <w:rsid w:val="0018374E"/>
    <w:rsid w:val="00183C6C"/>
    <w:rsid w:val="00193236"/>
    <w:rsid w:val="0019357B"/>
    <w:rsid w:val="001963D2"/>
    <w:rsid w:val="0019646C"/>
    <w:rsid w:val="001A085C"/>
    <w:rsid w:val="001A2B2B"/>
    <w:rsid w:val="001A3CA4"/>
    <w:rsid w:val="001A5F57"/>
    <w:rsid w:val="001B1BF4"/>
    <w:rsid w:val="001B486C"/>
    <w:rsid w:val="001C6D86"/>
    <w:rsid w:val="001C77D9"/>
    <w:rsid w:val="001D27C1"/>
    <w:rsid w:val="001D6817"/>
    <w:rsid w:val="001D7672"/>
    <w:rsid w:val="001E5E5A"/>
    <w:rsid w:val="001F3962"/>
    <w:rsid w:val="00217CA1"/>
    <w:rsid w:val="0022105F"/>
    <w:rsid w:val="00221F10"/>
    <w:rsid w:val="002229F5"/>
    <w:rsid w:val="0022551B"/>
    <w:rsid w:val="00235AD1"/>
    <w:rsid w:val="00235C5D"/>
    <w:rsid w:val="0025044B"/>
    <w:rsid w:val="00251430"/>
    <w:rsid w:val="00256DFE"/>
    <w:rsid w:val="002620F1"/>
    <w:rsid w:val="002631FA"/>
    <w:rsid w:val="00265CD4"/>
    <w:rsid w:val="00267151"/>
    <w:rsid w:val="00284D49"/>
    <w:rsid w:val="0028567E"/>
    <w:rsid w:val="002876DD"/>
    <w:rsid w:val="00290A69"/>
    <w:rsid w:val="002920FC"/>
    <w:rsid w:val="002A05E2"/>
    <w:rsid w:val="002B134D"/>
    <w:rsid w:val="002B6874"/>
    <w:rsid w:val="002E1296"/>
    <w:rsid w:val="002E3331"/>
    <w:rsid w:val="002F1338"/>
    <w:rsid w:val="002F3744"/>
    <w:rsid w:val="003016DD"/>
    <w:rsid w:val="00307CBE"/>
    <w:rsid w:val="0031683B"/>
    <w:rsid w:val="003271F9"/>
    <w:rsid w:val="00331A64"/>
    <w:rsid w:val="003335E1"/>
    <w:rsid w:val="00336893"/>
    <w:rsid w:val="00342E33"/>
    <w:rsid w:val="00344AFA"/>
    <w:rsid w:val="00350AF9"/>
    <w:rsid w:val="003555A4"/>
    <w:rsid w:val="003624DF"/>
    <w:rsid w:val="00367102"/>
    <w:rsid w:val="00367C3A"/>
    <w:rsid w:val="00380180"/>
    <w:rsid w:val="0038789D"/>
    <w:rsid w:val="00393F2F"/>
    <w:rsid w:val="00397B2F"/>
    <w:rsid w:val="003B087F"/>
    <w:rsid w:val="003B2EEF"/>
    <w:rsid w:val="003C1BC1"/>
    <w:rsid w:val="003D0095"/>
    <w:rsid w:val="003E5520"/>
    <w:rsid w:val="003E6534"/>
    <w:rsid w:val="003F482E"/>
    <w:rsid w:val="00404F57"/>
    <w:rsid w:val="0042581E"/>
    <w:rsid w:val="00425DF7"/>
    <w:rsid w:val="00426C9E"/>
    <w:rsid w:val="004417D7"/>
    <w:rsid w:val="00442E5D"/>
    <w:rsid w:val="00454035"/>
    <w:rsid w:val="004566A9"/>
    <w:rsid w:val="0046426F"/>
    <w:rsid w:val="00471B48"/>
    <w:rsid w:val="0047201B"/>
    <w:rsid w:val="00474C12"/>
    <w:rsid w:val="00483652"/>
    <w:rsid w:val="0049679B"/>
    <w:rsid w:val="004A4A1F"/>
    <w:rsid w:val="004B2CF4"/>
    <w:rsid w:val="004B7A58"/>
    <w:rsid w:val="004D4BA9"/>
    <w:rsid w:val="004D54BA"/>
    <w:rsid w:val="004D5E4C"/>
    <w:rsid w:val="004E7086"/>
    <w:rsid w:val="004E7282"/>
    <w:rsid w:val="004F18EF"/>
    <w:rsid w:val="004F487E"/>
    <w:rsid w:val="004F4F8F"/>
    <w:rsid w:val="004F74FA"/>
    <w:rsid w:val="00501DA1"/>
    <w:rsid w:val="005039EF"/>
    <w:rsid w:val="005042E2"/>
    <w:rsid w:val="00507728"/>
    <w:rsid w:val="0051216A"/>
    <w:rsid w:val="00521E27"/>
    <w:rsid w:val="005229C2"/>
    <w:rsid w:val="00524A8A"/>
    <w:rsid w:val="00531072"/>
    <w:rsid w:val="005336EB"/>
    <w:rsid w:val="00537849"/>
    <w:rsid w:val="00544B7A"/>
    <w:rsid w:val="00546250"/>
    <w:rsid w:val="0055030A"/>
    <w:rsid w:val="00552CAC"/>
    <w:rsid w:val="005563DC"/>
    <w:rsid w:val="005726D5"/>
    <w:rsid w:val="005817A0"/>
    <w:rsid w:val="00585970"/>
    <w:rsid w:val="00595B52"/>
    <w:rsid w:val="005A52E9"/>
    <w:rsid w:val="005A55EB"/>
    <w:rsid w:val="005A5EE2"/>
    <w:rsid w:val="005B3F79"/>
    <w:rsid w:val="005C2C39"/>
    <w:rsid w:val="005C3E86"/>
    <w:rsid w:val="005E287A"/>
    <w:rsid w:val="005E33FF"/>
    <w:rsid w:val="005E6FA5"/>
    <w:rsid w:val="005E77C0"/>
    <w:rsid w:val="005F23F8"/>
    <w:rsid w:val="005F4861"/>
    <w:rsid w:val="005F4975"/>
    <w:rsid w:val="005F629A"/>
    <w:rsid w:val="005F7F59"/>
    <w:rsid w:val="00600460"/>
    <w:rsid w:val="0060706D"/>
    <w:rsid w:val="006077FF"/>
    <w:rsid w:val="0061045B"/>
    <w:rsid w:val="00612E00"/>
    <w:rsid w:val="006169B3"/>
    <w:rsid w:val="006204CC"/>
    <w:rsid w:val="0062250C"/>
    <w:rsid w:val="006231F6"/>
    <w:rsid w:val="006239B2"/>
    <w:rsid w:val="006246A0"/>
    <w:rsid w:val="00625131"/>
    <w:rsid w:val="00627FA9"/>
    <w:rsid w:val="00641635"/>
    <w:rsid w:val="00641E71"/>
    <w:rsid w:val="00647349"/>
    <w:rsid w:val="00665A18"/>
    <w:rsid w:val="00667D85"/>
    <w:rsid w:val="0067476F"/>
    <w:rsid w:val="00675135"/>
    <w:rsid w:val="006865D0"/>
    <w:rsid w:val="006957B9"/>
    <w:rsid w:val="00697350"/>
    <w:rsid w:val="006A6BE9"/>
    <w:rsid w:val="006C7238"/>
    <w:rsid w:val="006D0990"/>
    <w:rsid w:val="006D4909"/>
    <w:rsid w:val="006F6446"/>
    <w:rsid w:val="007000BB"/>
    <w:rsid w:val="00712B40"/>
    <w:rsid w:val="00715B9D"/>
    <w:rsid w:val="0071608E"/>
    <w:rsid w:val="007166A8"/>
    <w:rsid w:val="007243A2"/>
    <w:rsid w:val="007269FC"/>
    <w:rsid w:val="007424B6"/>
    <w:rsid w:val="00751A38"/>
    <w:rsid w:val="0075268D"/>
    <w:rsid w:val="0075380C"/>
    <w:rsid w:val="00755144"/>
    <w:rsid w:val="00757CB7"/>
    <w:rsid w:val="0076552B"/>
    <w:rsid w:val="00770A7F"/>
    <w:rsid w:val="00776864"/>
    <w:rsid w:val="00793223"/>
    <w:rsid w:val="00795CDB"/>
    <w:rsid w:val="007A148B"/>
    <w:rsid w:val="007A2176"/>
    <w:rsid w:val="007A23AE"/>
    <w:rsid w:val="007A658A"/>
    <w:rsid w:val="007A70CE"/>
    <w:rsid w:val="007B23D1"/>
    <w:rsid w:val="007C43C6"/>
    <w:rsid w:val="007C6FA3"/>
    <w:rsid w:val="007C71F2"/>
    <w:rsid w:val="007D1569"/>
    <w:rsid w:val="007D1DD1"/>
    <w:rsid w:val="007D36C2"/>
    <w:rsid w:val="007D4DF1"/>
    <w:rsid w:val="007D5792"/>
    <w:rsid w:val="007E1A6F"/>
    <w:rsid w:val="007E22D9"/>
    <w:rsid w:val="007E7D36"/>
    <w:rsid w:val="007F1785"/>
    <w:rsid w:val="007F4995"/>
    <w:rsid w:val="007F6E4C"/>
    <w:rsid w:val="008011C6"/>
    <w:rsid w:val="00805116"/>
    <w:rsid w:val="008238C4"/>
    <w:rsid w:val="0082504A"/>
    <w:rsid w:val="00834E4A"/>
    <w:rsid w:val="00836EF7"/>
    <w:rsid w:val="00836F96"/>
    <w:rsid w:val="008403D0"/>
    <w:rsid w:val="0084542A"/>
    <w:rsid w:val="00852243"/>
    <w:rsid w:val="008644EC"/>
    <w:rsid w:val="0087240B"/>
    <w:rsid w:val="00875B73"/>
    <w:rsid w:val="008860CA"/>
    <w:rsid w:val="00886439"/>
    <w:rsid w:val="008916ED"/>
    <w:rsid w:val="00892CF8"/>
    <w:rsid w:val="008C2D80"/>
    <w:rsid w:val="008C7C8F"/>
    <w:rsid w:val="008D5426"/>
    <w:rsid w:val="008E114B"/>
    <w:rsid w:val="008E20CA"/>
    <w:rsid w:val="008E247E"/>
    <w:rsid w:val="008E3848"/>
    <w:rsid w:val="008E4EF9"/>
    <w:rsid w:val="00900E88"/>
    <w:rsid w:val="00902ACC"/>
    <w:rsid w:val="00913FA8"/>
    <w:rsid w:val="0092376E"/>
    <w:rsid w:val="00924B13"/>
    <w:rsid w:val="009402A0"/>
    <w:rsid w:val="0095199C"/>
    <w:rsid w:val="00963C63"/>
    <w:rsid w:val="00964F82"/>
    <w:rsid w:val="00972E80"/>
    <w:rsid w:val="00986E9F"/>
    <w:rsid w:val="0099371E"/>
    <w:rsid w:val="00994A20"/>
    <w:rsid w:val="009A6075"/>
    <w:rsid w:val="009B5636"/>
    <w:rsid w:val="009B625F"/>
    <w:rsid w:val="009C214E"/>
    <w:rsid w:val="009C4330"/>
    <w:rsid w:val="009C63EF"/>
    <w:rsid w:val="009D7489"/>
    <w:rsid w:val="009E50B2"/>
    <w:rsid w:val="009E794E"/>
    <w:rsid w:val="009F3AF7"/>
    <w:rsid w:val="009F3DC6"/>
    <w:rsid w:val="009F5217"/>
    <w:rsid w:val="00A07B5A"/>
    <w:rsid w:val="00A118C2"/>
    <w:rsid w:val="00A214BA"/>
    <w:rsid w:val="00A24334"/>
    <w:rsid w:val="00A35244"/>
    <w:rsid w:val="00A41A9E"/>
    <w:rsid w:val="00A471C7"/>
    <w:rsid w:val="00A516E6"/>
    <w:rsid w:val="00A5642F"/>
    <w:rsid w:val="00A65321"/>
    <w:rsid w:val="00A67F48"/>
    <w:rsid w:val="00A70973"/>
    <w:rsid w:val="00A93439"/>
    <w:rsid w:val="00A96A3D"/>
    <w:rsid w:val="00AA37C0"/>
    <w:rsid w:val="00AC2249"/>
    <w:rsid w:val="00AC3D51"/>
    <w:rsid w:val="00AC5961"/>
    <w:rsid w:val="00AD19DB"/>
    <w:rsid w:val="00AD41DE"/>
    <w:rsid w:val="00AD4D20"/>
    <w:rsid w:val="00AE5FC7"/>
    <w:rsid w:val="00AF010A"/>
    <w:rsid w:val="00B024A7"/>
    <w:rsid w:val="00B02987"/>
    <w:rsid w:val="00B0358B"/>
    <w:rsid w:val="00B03E73"/>
    <w:rsid w:val="00B14F13"/>
    <w:rsid w:val="00B2187D"/>
    <w:rsid w:val="00B431E0"/>
    <w:rsid w:val="00B722EB"/>
    <w:rsid w:val="00B763E0"/>
    <w:rsid w:val="00B77575"/>
    <w:rsid w:val="00B801D6"/>
    <w:rsid w:val="00B80CA1"/>
    <w:rsid w:val="00B80E3D"/>
    <w:rsid w:val="00B84ED4"/>
    <w:rsid w:val="00B93EEF"/>
    <w:rsid w:val="00B966D1"/>
    <w:rsid w:val="00BA7608"/>
    <w:rsid w:val="00BA7EC8"/>
    <w:rsid w:val="00BB0EA5"/>
    <w:rsid w:val="00BB1AD2"/>
    <w:rsid w:val="00BB3A9C"/>
    <w:rsid w:val="00BB5F3E"/>
    <w:rsid w:val="00BC1E9D"/>
    <w:rsid w:val="00BC3EDB"/>
    <w:rsid w:val="00BC512C"/>
    <w:rsid w:val="00BD2EE2"/>
    <w:rsid w:val="00BD471D"/>
    <w:rsid w:val="00BE2BCF"/>
    <w:rsid w:val="00BE3447"/>
    <w:rsid w:val="00BF216B"/>
    <w:rsid w:val="00BF32B4"/>
    <w:rsid w:val="00BF3A97"/>
    <w:rsid w:val="00C0539D"/>
    <w:rsid w:val="00C058A0"/>
    <w:rsid w:val="00C07772"/>
    <w:rsid w:val="00C07C72"/>
    <w:rsid w:val="00C11ABF"/>
    <w:rsid w:val="00C12290"/>
    <w:rsid w:val="00C21B91"/>
    <w:rsid w:val="00C21CDA"/>
    <w:rsid w:val="00C22C66"/>
    <w:rsid w:val="00C2362A"/>
    <w:rsid w:val="00C31664"/>
    <w:rsid w:val="00C316CF"/>
    <w:rsid w:val="00C35F10"/>
    <w:rsid w:val="00C40AF7"/>
    <w:rsid w:val="00C54AA2"/>
    <w:rsid w:val="00C558BB"/>
    <w:rsid w:val="00C67856"/>
    <w:rsid w:val="00C70C35"/>
    <w:rsid w:val="00C7161F"/>
    <w:rsid w:val="00C74649"/>
    <w:rsid w:val="00C76BD3"/>
    <w:rsid w:val="00C837DB"/>
    <w:rsid w:val="00C84BDC"/>
    <w:rsid w:val="00C87861"/>
    <w:rsid w:val="00C9005F"/>
    <w:rsid w:val="00C92AEA"/>
    <w:rsid w:val="00C93BDE"/>
    <w:rsid w:val="00C96CB6"/>
    <w:rsid w:val="00CA2DFE"/>
    <w:rsid w:val="00CB2652"/>
    <w:rsid w:val="00CB50B6"/>
    <w:rsid w:val="00CD0A5F"/>
    <w:rsid w:val="00CE2392"/>
    <w:rsid w:val="00CE50BF"/>
    <w:rsid w:val="00CE551C"/>
    <w:rsid w:val="00CE7613"/>
    <w:rsid w:val="00CF1147"/>
    <w:rsid w:val="00CF155A"/>
    <w:rsid w:val="00D0340A"/>
    <w:rsid w:val="00D07D42"/>
    <w:rsid w:val="00D22BAB"/>
    <w:rsid w:val="00D266C8"/>
    <w:rsid w:val="00D3107B"/>
    <w:rsid w:val="00D31D43"/>
    <w:rsid w:val="00D32B47"/>
    <w:rsid w:val="00D47BEE"/>
    <w:rsid w:val="00D47E67"/>
    <w:rsid w:val="00D65BFC"/>
    <w:rsid w:val="00D706EE"/>
    <w:rsid w:val="00D71DC4"/>
    <w:rsid w:val="00D9651E"/>
    <w:rsid w:val="00DB6491"/>
    <w:rsid w:val="00DC2FE8"/>
    <w:rsid w:val="00DC6E41"/>
    <w:rsid w:val="00DC716D"/>
    <w:rsid w:val="00DE35A7"/>
    <w:rsid w:val="00DE5875"/>
    <w:rsid w:val="00DF667A"/>
    <w:rsid w:val="00E06B76"/>
    <w:rsid w:val="00E2054B"/>
    <w:rsid w:val="00E27890"/>
    <w:rsid w:val="00E3699D"/>
    <w:rsid w:val="00E37EDD"/>
    <w:rsid w:val="00E4269F"/>
    <w:rsid w:val="00E43AD5"/>
    <w:rsid w:val="00E440FC"/>
    <w:rsid w:val="00E46F50"/>
    <w:rsid w:val="00E523C4"/>
    <w:rsid w:val="00E653FF"/>
    <w:rsid w:val="00E702C2"/>
    <w:rsid w:val="00E71E91"/>
    <w:rsid w:val="00E72FBA"/>
    <w:rsid w:val="00E761A5"/>
    <w:rsid w:val="00E80627"/>
    <w:rsid w:val="00E8726C"/>
    <w:rsid w:val="00E90CD5"/>
    <w:rsid w:val="00E92B73"/>
    <w:rsid w:val="00E97910"/>
    <w:rsid w:val="00EA207E"/>
    <w:rsid w:val="00EA3458"/>
    <w:rsid w:val="00EA508B"/>
    <w:rsid w:val="00EB4AB2"/>
    <w:rsid w:val="00EC2261"/>
    <w:rsid w:val="00EC4A13"/>
    <w:rsid w:val="00ED0252"/>
    <w:rsid w:val="00EE09A9"/>
    <w:rsid w:val="00EE0E9F"/>
    <w:rsid w:val="00EE38FD"/>
    <w:rsid w:val="00EF48EF"/>
    <w:rsid w:val="00F026D1"/>
    <w:rsid w:val="00F03276"/>
    <w:rsid w:val="00F07175"/>
    <w:rsid w:val="00F11A45"/>
    <w:rsid w:val="00F1590B"/>
    <w:rsid w:val="00F2064F"/>
    <w:rsid w:val="00F349F0"/>
    <w:rsid w:val="00F51BC4"/>
    <w:rsid w:val="00F63498"/>
    <w:rsid w:val="00F70DB1"/>
    <w:rsid w:val="00F83396"/>
    <w:rsid w:val="00F842E1"/>
    <w:rsid w:val="00F87CB5"/>
    <w:rsid w:val="00F938A2"/>
    <w:rsid w:val="00F95585"/>
    <w:rsid w:val="00F97653"/>
    <w:rsid w:val="00F97C9E"/>
    <w:rsid w:val="00FB04ED"/>
    <w:rsid w:val="00FB14CC"/>
    <w:rsid w:val="00FB405E"/>
    <w:rsid w:val="00FB49FF"/>
    <w:rsid w:val="00FB5D09"/>
    <w:rsid w:val="00FC3F42"/>
    <w:rsid w:val="00FD1E8E"/>
    <w:rsid w:val="00FE3F6F"/>
    <w:rsid w:val="00F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24DAF"/>
  <w15:docId w15:val="{1B15C384-B131-4E12-8864-43BB985C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0B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6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5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50B2"/>
    <w:pPr>
      <w:keepNext/>
      <w:bidi/>
      <w:spacing w:after="0" w:line="240" w:lineRule="auto"/>
      <w:jc w:val="lowKashida"/>
      <w:outlineLvl w:val="2"/>
    </w:pPr>
    <w:rPr>
      <w:rFonts w:ascii="Cambria" w:eastAsia="Times New Roman" w:hAnsi="Cambria" w:cs="Times New Roman"/>
      <w:b/>
      <w:noProof/>
      <w:sz w:val="2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50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9E50B2"/>
    <w:rPr>
      <w:rFonts w:ascii="Cambria" w:eastAsia="Times New Roman" w:hAnsi="Cambria" w:cs="Times New Roman"/>
      <w:b/>
      <w:noProof/>
      <w:sz w:val="26"/>
      <w:szCs w:val="20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E50B2"/>
    <w:pPr>
      <w:ind w:left="720"/>
      <w:contextualSpacing/>
    </w:pPr>
  </w:style>
  <w:style w:type="character" w:styleId="Hyperlink">
    <w:name w:val="Hyperlink"/>
    <w:uiPriority w:val="99"/>
    <w:rsid w:val="009E50B2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E50B2"/>
  </w:style>
  <w:style w:type="paragraph" w:styleId="BalloonText">
    <w:name w:val="Balloon Text"/>
    <w:basedOn w:val="Normal"/>
    <w:link w:val="BalloonTextChar"/>
    <w:uiPriority w:val="99"/>
    <w:semiHidden/>
    <w:unhideWhenUsed/>
    <w:rsid w:val="009E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1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E0"/>
  </w:style>
  <w:style w:type="paragraph" w:styleId="Footer">
    <w:name w:val="footer"/>
    <w:basedOn w:val="Normal"/>
    <w:link w:val="FooterChar"/>
    <w:uiPriority w:val="99"/>
    <w:unhideWhenUsed/>
    <w:rsid w:val="00B431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E0"/>
  </w:style>
  <w:style w:type="table" w:styleId="TableGrid">
    <w:name w:val="Table Grid"/>
    <w:basedOn w:val="TableNormal"/>
    <w:rsid w:val="0018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20B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6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rcid.org/0000-0002-3114-0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3114-0757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B73F-D81A-49E1-B9EF-D5AB83F7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our Bakr</dc:creator>
  <cp:lastModifiedBy>rana  salah eldin abdel hamid</cp:lastModifiedBy>
  <cp:revision>20</cp:revision>
  <cp:lastPrinted>2022-12-12T07:42:00Z</cp:lastPrinted>
  <dcterms:created xsi:type="dcterms:W3CDTF">2022-12-12T07:08:00Z</dcterms:created>
  <dcterms:modified xsi:type="dcterms:W3CDTF">2023-03-14T10:05:00Z</dcterms:modified>
</cp:coreProperties>
</file>